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8F" w:rsidRDefault="002B548F" w:rsidP="002B548F">
      <w:pPr>
        <w:adjustRightInd w:val="0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АДМИНИСТРАЦИЯ</w:t>
      </w:r>
      <w:r>
        <w:rPr>
          <w:bCs/>
          <w:i/>
          <w:sz w:val="36"/>
          <w:szCs w:val="36"/>
        </w:rPr>
        <w:t xml:space="preserve"> </w:t>
      </w:r>
    </w:p>
    <w:p w:rsidR="002B548F" w:rsidRDefault="002B548F" w:rsidP="002B548F">
      <w:pPr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ЕТРОВСК-ЗАБАЙКАЛЬСКОГО МУНИЦИПАЛЬНОГО ОКРУГА </w:t>
      </w:r>
    </w:p>
    <w:p w:rsidR="002B548F" w:rsidRDefault="002B548F" w:rsidP="002B548F">
      <w:pPr>
        <w:adjustRightInd w:val="0"/>
        <w:jc w:val="center"/>
        <w:rPr>
          <w:bCs/>
          <w:i/>
          <w:sz w:val="36"/>
          <w:szCs w:val="36"/>
        </w:rPr>
      </w:pPr>
    </w:p>
    <w:p w:rsidR="002B548F" w:rsidRDefault="002B548F" w:rsidP="002B548F">
      <w:pPr>
        <w:adjustRightInd w:val="0"/>
        <w:jc w:val="center"/>
        <w:rPr>
          <w:b/>
          <w:sz w:val="36"/>
          <w:szCs w:val="36"/>
        </w:rPr>
      </w:pPr>
    </w:p>
    <w:p w:rsidR="002B548F" w:rsidRDefault="002B548F" w:rsidP="002B548F">
      <w:pPr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2B548F" w:rsidRDefault="002B548F" w:rsidP="002B548F">
      <w:pPr>
        <w:adjustRightInd w:val="0"/>
        <w:jc w:val="both"/>
        <w:rPr>
          <w:sz w:val="21"/>
          <w:szCs w:val="21"/>
        </w:rPr>
      </w:pPr>
    </w:p>
    <w:p w:rsidR="002B548F" w:rsidRDefault="002B548F" w:rsidP="002B548F">
      <w:pPr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25  июня 2026 года                                                                                                                                    № 757</w:t>
      </w:r>
    </w:p>
    <w:p w:rsidR="002B548F" w:rsidRDefault="002B548F" w:rsidP="002B548F">
      <w:pPr>
        <w:adjustRightInd w:val="0"/>
        <w:jc w:val="center"/>
        <w:rPr>
          <w:sz w:val="21"/>
          <w:szCs w:val="21"/>
        </w:rPr>
      </w:pPr>
      <w:r>
        <w:rPr>
          <w:sz w:val="21"/>
          <w:szCs w:val="21"/>
        </w:rPr>
        <w:t>г. Петровск-Забайкальский</w:t>
      </w:r>
    </w:p>
    <w:p w:rsidR="002B548F" w:rsidRDefault="002B548F" w:rsidP="002B548F">
      <w:pPr>
        <w:rPr>
          <w:sz w:val="21"/>
          <w:szCs w:val="21"/>
        </w:rPr>
      </w:pPr>
    </w:p>
    <w:p w:rsidR="00DD6D56" w:rsidRPr="008D01A3" w:rsidRDefault="00DD6D56" w:rsidP="004B7DD3">
      <w:pPr>
        <w:jc w:val="center"/>
      </w:pPr>
    </w:p>
    <w:p w:rsidR="00DD6D56" w:rsidRDefault="00F02B4B" w:rsidP="004B7DD3">
      <w:pPr>
        <w:jc w:val="center"/>
        <w:rPr>
          <w:b/>
        </w:rPr>
      </w:pPr>
      <w:r>
        <w:rPr>
          <w:b/>
        </w:rPr>
        <w:t>О внесении изменений в</w:t>
      </w:r>
      <w:r w:rsidR="00EA500A" w:rsidRPr="00EA500A">
        <w:rPr>
          <w:b/>
        </w:rPr>
        <w:t xml:space="preserve"> </w:t>
      </w:r>
      <w:r w:rsidR="00EA500A" w:rsidRPr="008D01A3">
        <w:rPr>
          <w:b/>
        </w:rPr>
        <w:t>административн</w:t>
      </w:r>
      <w:r w:rsidR="00EA500A">
        <w:rPr>
          <w:b/>
        </w:rPr>
        <w:t>ый</w:t>
      </w:r>
      <w:r w:rsidR="00EA500A" w:rsidRPr="008D01A3">
        <w:rPr>
          <w:b/>
        </w:rPr>
        <w:t xml:space="preserve"> регламент 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  <w:r w:rsidR="00EA500A">
        <w:rPr>
          <w:b/>
        </w:rPr>
        <w:t xml:space="preserve">, утвержденный </w:t>
      </w:r>
      <w:r>
        <w:rPr>
          <w:b/>
        </w:rPr>
        <w:t xml:space="preserve"> </w:t>
      </w:r>
      <w:r w:rsidR="00EA500A">
        <w:rPr>
          <w:b/>
        </w:rPr>
        <w:t>п</w:t>
      </w:r>
      <w:r>
        <w:rPr>
          <w:b/>
        </w:rPr>
        <w:t>остановление</w:t>
      </w:r>
      <w:r w:rsidR="00EA500A">
        <w:rPr>
          <w:b/>
        </w:rPr>
        <w:t xml:space="preserve">м </w:t>
      </w:r>
      <w:r>
        <w:rPr>
          <w:b/>
        </w:rPr>
        <w:t xml:space="preserve"> администрации Петровск-Забайкальского муниципального округа от 28 августа 2025 года № 1171 </w:t>
      </w:r>
    </w:p>
    <w:p w:rsidR="00EA500A" w:rsidRPr="001C011B" w:rsidRDefault="00EA500A" w:rsidP="004B7DD3">
      <w:pPr>
        <w:jc w:val="center"/>
        <w:rPr>
          <w:sz w:val="28"/>
          <w:szCs w:val="28"/>
        </w:rPr>
      </w:pPr>
    </w:p>
    <w:p w:rsidR="008F64C7" w:rsidRPr="00DD41D8" w:rsidRDefault="008F64C7" w:rsidP="008F64C7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</w:t>
      </w:r>
      <w:r w:rsidRPr="00DD41D8">
        <w:rPr>
          <w:rFonts w:ascii="Times New Roman" w:hAnsi="Times New Roman" w:cs="Times New Roman"/>
          <w:b w:val="0"/>
          <w:color w:val="auto"/>
          <w:sz w:val="22"/>
          <w:szCs w:val="22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Петровск-Забайкальского муниципального округа, постановлением Петровск-Забайкальского муниципального округа от 10 февраля 2025 года № 125  «Об утверждении Порядка разработки и утверждения административных регламентов предоставления муниципальных услуг администрацией Петровск-Забайкальского муниципального округа Забайкальского края</w:t>
      </w:r>
      <w:r w:rsidRPr="00DD41D8">
        <w:rPr>
          <w:rFonts w:ascii="Times New Roman" w:hAnsi="Times New Roman" w:cs="Times New Roman"/>
          <w:bCs w:val="0"/>
          <w:color w:val="auto"/>
        </w:rPr>
        <w:t>»,</w:t>
      </w:r>
      <w:r w:rsidRPr="00DD41D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EA500A" w:rsidRPr="00EA500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администрация Петровск-Забайкальского муниципального округа</w:t>
      </w:r>
      <w:r w:rsidR="00EA500A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DD41D8">
        <w:rPr>
          <w:rFonts w:ascii="Times New Roman" w:hAnsi="Times New Roman" w:cs="Times New Roman"/>
          <w:bCs w:val="0"/>
          <w:color w:val="auto"/>
          <w:sz w:val="22"/>
          <w:szCs w:val="22"/>
        </w:rPr>
        <w:t>постановляет</w:t>
      </w:r>
      <w:r w:rsidRPr="00DD41D8">
        <w:rPr>
          <w:rFonts w:ascii="Times New Roman" w:hAnsi="Times New Roman" w:cs="Times New Roman"/>
          <w:bCs w:val="0"/>
          <w:color w:val="auto"/>
        </w:rPr>
        <w:t>:</w:t>
      </w:r>
    </w:p>
    <w:p w:rsidR="00DD6D56" w:rsidRPr="00F02B4B" w:rsidRDefault="00F02B4B" w:rsidP="002B548F">
      <w:pPr>
        <w:pStyle w:val="a4"/>
        <w:numPr>
          <w:ilvl w:val="0"/>
          <w:numId w:val="27"/>
        </w:numPr>
        <w:ind w:left="0" w:firstLine="709"/>
      </w:pPr>
      <w:r w:rsidRPr="00EA500A">
        <w:t xml:space="preserve">Внести в  </w:t>
      </w:r>
      <w:r w:rsidR="00EA500A" w:rsidRPr="00EA500A">
        <w:t xml:space="preserve">административный регламент 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, утвержденный  постановлением  администрации Петровск-Забайкальского муниципального округа от 28 августа 2025 года № 1171 </w:t>
      </w:r>
      <w:r w:rsidRPr="00F02B4B">
        <w:t>следующие изменения:</w:t>
      </w:r>
      <w:r w:rsidRPr="00D76EE6">
        <w:t xml:space="preserve"> </w:t>
      </w:r>
    </w:p>
    <w:p w:rsidR="00F02B4B" w:rsidRPr="00D76EE6" w:rsidRDefault="00D76EE6" w:rsidP="002B548F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D76EE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1.1. </w:t>
      </w:r>
      <w:r w:rsidR="00F02B4B" w:rsidRPr="00D76EE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Изложить пункт 1.2 </w:t>
      </w:r>
      <w:r w:rsidR="00EA500A" w:rsidRPr="00D76EE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административного регламента </w:t>
      </w:r>
      <w:r w:rsidR="00F02B4B" w:rsidRPr="00D76EE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следующей редакции: «1.2 Заявителями на получение муниципальной услуги являются физические лица, юридические лица и индивидуальные предприниматели(далее при совместном упоминании - Заявители), имеющие право на предоставление земельного участка, находящегося в государственной или муниципальной собственности в собственность бесплатно: </w:t>
      </w:r>
    </w:p>
    <w:p w:rsidR="002B548F" w:rsidRDefault="00D76EE6" w:rsidP="002B548F">
      <w:pPr>
        <w:pStyle w:val="af1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D76EE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1) ветеранам Великой Отечественной войны, ветеранам боевых действий на территории СССР, на территории Российской Федерации и территориях других государств, за исключением ветеранов боевых действий, указанных в пункте 9 настоящей части, инвалидам Великой Отечественной войны;</w:t>
      </w:r>
    </w:p>
    <w:p w:rsidR="002B548F" w:rsidRDefault="00D76EE6" w:rsidP="002B548F">
      <w:pPr>
        <w:pStyle w:val="af1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D76EE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2) детям-сиротам и детям, оставшимся без попечения родителей;</w:t>
      </w:r>
    </w:p>
    <w:p w:rsidR="002B548F" w:rsidRDefault="00D76EE6" w:rsidP="002B548F">
      <w:pPr>
        <w:pStyle w:val="af1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D76EE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3) инвалидам I и II групп;</w:t>
      </w:r>
    </w:p>
    <w:p w:rsidR="002B548F" w:rsidRDefault="00D76EE6" w:rsidP="002B548F">
      <w:pPr>
        <w:pStyle w:val="af1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D76EE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4) гражданам, имеющим трех и более детей в возрасте до 18 лет;</w:t>
      </w:r>
    </w:p>
    <w:p w:rsidR="002B548F" w:rsidRDefault="00D76EE6" w:rsidP="002B548F">
      <w:pPr>
        <w:pStyle w:val="af1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D76EE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5) гражданам (в том числе молодым семьям), признанным в установленном порядке нуждающимися в жилом помещении;</w:t>
      </w:r>
    </w:p>
    <w:p w:rsidR="002B548F" w:rsidRDefault="00D76EE6" w:rsidP="002B548F">
      <w:pPr>
        <w:pStyle w:val="af1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D76EE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6) детям-инвалидам, либо семьям, имеющим ребенка-инвалида;</w:t>
      </w:r>
    </w:p>
    <w:p w:rsidR="002B548F" w:rsidRDefault="00D76EE6" w:rsidP="002B548F">
      <w:pPr>
        <w:pStyle w:val="af1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D76EE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7) жителям монопрофильных муниципальных образований Забайкальского края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о в нем;</w:t>
      </w:r>
    </w:p>
    <w:p w:rsidR="002B548F" w:rsidRDefault="00D76EE6" w:rsidP="002B548F">
      <w:pPr>
        <w:pStyle w:val="af1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D76EE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8) гражданам, утратившим свое единственное жилое помещение в результате чрезвычайной ситуации природного характера на территории Забайкальского края;</w:t>
      </w:r>
    </w:p>
    <w:p w:rsidR="002B548F" w:rsidRDefault="00D76EE6" w:rsidP="002B548F">
      <w:pPr>
        <w:pStyle w:val="af1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D76EE6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9) ветеранам боевых действий, удостоенным звания Героя Российской Федерации за заслуги, проявленные в ходе участия в специальной военной операции на территориях Украины, Донецкой Народной Республики, Луганской Народной Республики, Херсонской области и </w:t>
      </w:r>
      <w:r w:rsidRPr="00D76EE6">
        <w:rPr>
          <w:rFonts w:ascii="Times New Roman" w:hAnsi="Times New Roman" w:cs="Times New Roman"/>
          <w:color w:val="auto"/>
          <w:sz w:val="22"/>
          <w:szCs w:val="22"/>
          <w:lang w:eastAsia="en-US"/>
        </w:rPr>
        <w:lastRenderedPageBreak/>
        <w:t>Запорожской области (далее - специальная военная операция), или награжденным орденами Российской Федерации за заслуги, проявленные в ходе участия в специальной военной операции;</w:t>
      </w:r>
    </w:p>
    <w:p w:rsidR="00D76EE6" w:rsidRPr="00D76EE6" w:rsidRDefault="00D76EE6" w:rsidP="00D76EE6">
      <w:pPr>
        <w:pStyle w:val="af1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D76EE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10) членам семей ветеранов боевых действий, удостоенных звания Героя Российской Федерации за заслуги, проявленные в ходе участия в специальной военной операции, или награжденных орденами Российской Федерации за заслуги, проявленные в ходе участия 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»;</w:t>
      </w:r>
    </w:p>
    <w:p w:rsidR="00385AF4" w:rsidRPr="00EA500A" w:rsidRDefault="005E0319" w:rsidP="00D76EE6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E3532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1</w:t>
      </w:r>
      <w:r w:rsidRPr="00385AF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.2 </w:t>
      </w:r>
      <w:r w:rsidR="00385AF4" w:rsidRPr="00EA500A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Пункт 2.8 </w:t>
      </w:r>
      <w:r w:rsidR="00EA500A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административного регламента </w:t>
      </w:r>
      <w:r w:rsidR="00385AF4" w:rsidRPr="00EA500A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изложить в следующе</w:t>
      </w:r>
      <w:r w:rsidR="00706712" w:rsidRPr="00EA500A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й</w:t>
      </w:r>
      <w:r w:rsidR="00385AF4" w:rsidRPr="00EA500A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  <w:t xml:space="preserve"> редакции: «2.8. Срок предоставления муниципальной услуги </w:t>
      </w:r>
      <w:r w:rsidR="00B1040D" w:rsidRPr="00EA500A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составляет не более чем 20 дней со дня поступления заявления о предоставлении земельного участка»</w:t>
      </w:r>
      <w:r w:rsidR="00385AF4" w:rsidRPr="00EA500A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.</w:t>
      </w:r>
    </w:p>
    <w:p w:rsidR="00706712" w:rsidRDefault="00706712" w:rsidP="002B548F">
      <w:pPr>
        <w:ind w:firstLine="709"/>
        <w:jc w:val="both"/>
      </w:pPr>
      <w:r>
        <w:t>1.</w:t>
      </w:r>
      <w:r w:rsidR="00EA500A">
        <w:t>3</w:t>
      </w:r>
      <w:r w:rsidR="00E3532B">
        <w:t>.</w:t>
      </w:r>
      <w:r w:rsidR="00527A15">
        <w:t xml:space="preserve">пункт 2.23 </w:t>
      </w:r>
      <w:r w:rsidR="00EA500A">
        <w:t xml:space="preserve">административного регламента </w:t>
      </w:r>
      <w:r w:rsidR="00527A15">
        <w:t xml:space="preserve">дополнить абзацем следующего содержания: «максимальный срок ожидания в очереди при подаче </w:t>
      </w:r>
      <w:r w:rsidR="00527A15" w:rsidRPr="00A64B3E">
        <w:t xml:space="preserve">заявления на муниципальную  услугу и при получении её результата составляет </w:t>
      </w:r>
      <w:r w:rsidR="00527A15" w:rsidRPr="00E3532B">
        <w:rPr>
          <w:bCs/>
        </w:rPr>
        <w:t>15 минут»</w:t>
      </w:r>
      <w:r w:rsidR="00527A15">
        <w:t>.</w:t>
      </w:r>
    </w:p>
    <w:p w:rsidR="00BF438C" w:rsidRDefault="00E3532B" w:rsidP="002B548F">
      <w:pPr>
        <w:ind w:firstLine="709"/>
        <w:jc w:val="both"/>
      </w:pPr>
      <w:r w:rsidRPr="00E3532B">
        <w:t>1.</w:t>
      </w:r>
      <w:r w:rsidR="00EA500A">
        <w:t>4</w:t>
      </w:r>
      <w:r w:rsidRPr="00E3532B">
        <w:t xml:space="preserve">. дополнить </w:t>
      </w:r>
      <w:r w:rsidR="00EA500A">
        <w:t xml:space="preserve">административный регламент </w:t>
      </w:r>
      <w:r w:rsidRPr="00F02B4B">
        <w:t xml:space="preserve"> </w:t>
      </w:r>
      <w:r w:rsidRPr="00E3532B">
        <w:t xml:space="preserve">пунктом </w:t>
      </w:r>
      <w:r w:rsidRPr="002B548F">
        <w:t>6.4</w:t>
      </w:r>
      <w:r w:rsidRPr="00E3532B">
        <w:t xml:space="preserve"> следующего содержания: «Порядок исправления допущенных опечаток и ошибок в выданных в результате предоставления </w:t>
      </w:r>
      <w:r w:rsidR="00BF438C">
        <w:t>муниципальной</w:t>
      </w:r>
      <w:r w:rsidRPr="00E3532B">
        <w:t xml:space="preserve"> услуги документах</w:t>
      </w:r>
      <w:r>
        <w:t xml:space="preserve">. </w:t>
      </w:r>
      <w:r w:rsidRPr="00E3532B">
        <w:t xml:space="preserve">6.4. </w:t>
      </w:r>
      <w:r w:rsidR="00BF438C">
        <w:t>Решение об исправлении допущенных опечаток и ошибок (технических ошибок) в выданных в результате предоставления муниципальной услуги документах принимается в случае, если в указанных документах выявлены соответствующие опечатки (ошибки)</w:t>
      </w:r>
      <w:r w:rsidR="00746337">
        <w:t xml:space="preserve"> по результатам рассмотрения заявления</w:t>
      </w:r>
      <w:r w:rsidR="00746337" w:rsidRPr="00746337">
        <w:t xml:space="preserve"> </w:t>
      </w:r>
      <w:r w:rsidR="00746337">
        <w:t>об исправлении допущенных опечаток и ошибок (технических ошибок) в выданных в результате предоставления муниципальной услуги документах (приложение № 6)</w:t>
      </w:r>
      <w:r w:rsidR="00BF438C">
        <w:t xml:space="preserve">. Решение об отказе в исправлении допущенных опечаток и ошибок (технических ошибок) в выданных в результате предоставления муниципальной  услуги документах принимается: </w:t>
      </w:r>
    </w:p>
    <w:p w:rsidR="00BF438C" w:rsidRDefault="00BF438C" w:rsidP="00706712">
      <w:pPr>
        <w:ind w:firstLine="709"/>
        <w:jc w:val="both"/>
      </w:pPr>
      <w:r>
        <w:t xml:space="preserve">- в случае отсутствия опечаток и ошибок в выданных в результате предоставления государственной услуги документах; </w:t>
      </w:r>
    </w:p>
    <w:p w:rsidR="00BF438C" w:rsidRDefault="00BF438C" w:rsidP="00706712">
      <w:pPr>
        <w:ind w:firstLine="709"/>
        <w:jc w:val="both"/>
      </w:pPr>
      <w:r>
        <w:t xml:space="preserve">- заявление об исправлении допущенных опечаток и ошибок (технических ошибок) в выданных в результате предоставления муниципальной услуги документах подано неуполномоченным лицом. </w:t>
      </w:r>
    </w:p>
    <w:p w:rsidR="00E3532B" w:rsidRPr="00520B4F" w:rsidRDefault="00BF438C" w:rsidP="00706712">
      <w:pPr>
        <w:ind w:firstLine="709"/>
        <w:jc w:val="both"/>
      </w:pPr>
      <w:r>
        <w:t>Результатом выполнения административной процедуры является исправление допущенных опечаток и (или) ошибок (технических ошибок) в выданных в результате предоставления муниципальной услуги документах и направление исправленного документа взамен ранее выданного указанным в заявлении способом получения результата рассмотрения заявления об исправлении ошибок (опечаток) (технических ошибок) либо направление в адрес заявителя решения об отказе в исправлении опечаток и (или) ошибок (технических ошибок).</w:t>
      </w:r>
      <w:r w:rsidRPr="00BF438C">
        <w:t xml:space="preserve"> </w:t>
      </w:r>
      <w:r w:rsidRPr="00520B4F">
        <w:t>Срок принятия решения об исправлении технической ошибки или об отсутствии технической ошибки не может превышать тридцати календарных дней со дня регистрации заявления об исправлении технической ошибки</w:t>
      </w:r>
      <w:r w:rsidR="00520B4F" w:rsidRPr="00520B4F">
        <w:t>».</w:t>
      </w:r>
    </w:p>
    <w:p w:rsidR="00706712" w:rsidRDefault="00746337" w:rsidP="002B548F">
      <w:pPr>
        <w:ind w:firstLine="709"/>
        <w:jc w:val="both"/>
      </w:pPr>
      <w:r>
        <w:t xml:space="preserve"> </w:t>
      </w:r>
      <w:r w:rsidR="00520B4F" w:rsidRPr="00520B4F">
        <w:t>1.</w:t>
      </w:r>
      <w:r w:rsidR="00D76EE6">
        <w:t>5</w:t>
      </w:r>
      <w:r w:rsidR="00520B4F" w:rsidRPr="00520B4F">
        <w:t xml:space="preserve">. дополнить </w:t>
      </w:r>
      <w:r w:rsidR="00EA500A">
        <w:t xml:space="preserve">административный регламент </w:t>
      </w:r>
      <w:r w:rsidR="00EA500A" w:rsidRPr="00F02B4B">
        <w:t xml:space="preserve"> </w:t>
      </w:r>
      <w:r w:rsidR="00520B4F" w:rsidRPr="00520B4F">
        <w:t>пунктом 6.5 следующего содержания: «Выдача дубликата разрешения</w:t>
      </w:r>
      <w:r w:rsidR="00520B4F">
        <w:t xml:space="preserve">. </w:t>
      </w:r>
      <w:r w:rsidR="00BF438C">
        <w:t>6.5 Основанием для начала административной процедуры является поступление в Уполномоченный орган заявления заявителя о выдаче дубликата документа, выданного по результатам предоставления муниципальной услуги</w:t>
      </w:r>
      <w:r w:rsidR="008B602D">
        <w:t xml:space="preserve"> </w:t>
      </w:r>
      <w:r w:rsidR="008B602D" w:rsidRPr="00706712">
        <w:t xml:space="preserve">(Приложение </w:t>
      </w:r>
      <w:r w:rsidR="008B602D">
        <w:t>№ 7</w:t>
      </w:r>
      <w:r w:rsidR="008B602D" w:rsidRPr="00706712">
        <w:t>)</w:t>
      </w:r>
      <w:r w:rsidR="00BF438C">
        <w:t>. Заявитель вправе представить заявление о выдаче дубликата документа, выданного в результате предоставления муниципальной услуги в письменной форме одним из способов, предусмотренных пунктом 2.10 административного регламента</w:t>
      </w:r>
      <w:r w:rsidR="00BF438C" w:rsidRPr="00706712">
        <w:t>.</w:t>
      </w:r>
      <w:r w:rsidR="00BF438C">
        <w:t xml:space="preserve"> Срок выполнения административной</w:t>
      </w:r>
      <w:r>
        <w:t xml:space="preserve"> процедуры не должен превышать трех</w:t>
      </w:r>
      <w:r w:rsidR="00BF438C">
        <w:t xml:space="preserve"> рабочих дней с даты регистрации заявления о выдаче дубликата документа, выданного по результатам предоставления муниципальной услуги. Дубликат оформляется в той же форме, что и оригинал. На дубликате проставляется штамп или делается надпись «Дубликат», на подлиннике, если он не утрачен, одновременно делается ссылка на выданный дубликат. На дубликате снова проставляются необходимые подписи и печати</w:t>
      </w:r>
      <w:r w:rsidR="00706712">
        <w:t xml:space="preserve">. </w:t>
      </w:r>
      <w:r w:rsidR="00BF438C">
        <w:t xml:space="preserve">Подписание дубликата осуществляется уполномоченным лицом. Решение об отказе в выдаче дубликата документа, выданного по результатам предоставления муниципальной услуги, принимается: </w:t>
      </w:r>
    </w:p>
    <w:p w:rsidR="00706712" w:rsidRDefault="00BF438C" w:rsidP="00706712">
      <w:pPr>
        <w:ind w:firstLine="709"/>
        <w:jc w:val="both"/>
      </w:pPr>
      <w:r>
        <w:t xml:space="preserve">- в случае если ранее муниципальная услуга не предоставлялась; </w:t>
      </w:r>
    </w:p>
    <w:p w:rsidR="00706712" w:rsidRDefault="00BF438C" w:rsidP="00706712">
      <w:pPr>
        <w:ind w:firstLine="709"/>
        <w:jc w:val="both"/>
      </w:pPr>
      <w:r>
        <w:t xml:space="preserve">- заявление о выдаче дубликата документа, выданного по результатам предоставления муниципальной услуги, подано неуполномоченным лицом. </w:t>
      </w:r>
    </w:p>
    <w:p w:rsidR="00520B4F" w:rsidRPr="0068637A" w:rsidRDefault="00BF438C" w:rsidP="00706712">
      <w:pPr>
        <w:ind w:firstLine="709"/>
        <w:jc w:val="both"/>
      </w:pPr>
      <w:r w:rsidRPr="0068637A">
        <w:t xml:space="preserve">Результатом выполнения административной процедуры рассмотрения заявления о выдаче дубликата документа, выданного по результатам предоставления муниципальной услуги, является </w:t>
      </w:r>
      <w:r w:rsidRPr="0068637A">
        <w:lastRenderedPageBreak/>
        <w:t>направление указанным в заявлении способом получения результата рассмотрения заявления о выдаче дубликата документа, выданного по результатам предоставления муниципальной услуги либо направление в адрес заявителя решения об отказе в выдаче дубликата документа, выданного по результатам предоставления муниципальной услуги</w:t>
      </w:r>
      <w:r w:rsidR="003D772B" w:rsidRPr="0068637A">
        <w:t>»;</w:t>
      </w:r>
    </w:p>
    <w:p w:rsidR="00706712" w:rsidRPr="0068637A" w:rsidRDefault="00706712" w:rsidP="00706712">
      <w:pPr>
        <w:ind w:firstLine="709"/>
        <w:jc w:val="both"/>
      </w:pPr>
      <w:r w:rsidRPr="0068637A">
        <w:t>1.</w:t>
      </w:r>
      <w:r w:rsidR="00D76EE6" w:rsidRPr="0068637A">
        <w:t>6</w:t>
      </w:r>
      <w:r w:rsidRPr="0068637A">
        <w:t xml:space="preserve">. дополнить </w:t>
      </w:r>
      <w:r w:rsidR="00EA500A" w:rsidRPr="0068637A">
        <w:t xml:space="preserve">административный регламент  </w:t>
      </w:r>
      <w:r w:rsidRPr="0068637A">
        <w:t xml:space="preserve">пунктом 6.6 следующего содержания: </w:t>
      </w:r>
      <w:r w:rsidR="003D772B" w:rsidRPr="0068637A">
        <w:t>«</w:t>
      </w:r>
      <w:r w:rsidRPr="0068637A">
        <w:t xml:space="preserve">Порядок оставления заявления о предоставлении муниципальной услуги без рассмотрения. 6.6 Заявитель вправе представить заявление </w:t>
      </w:r>
      <w:r w:rsidR="008B602D" w:rsidRPr="0068637A">
        <w:t>о</w:t>
      </w:r>
      <w:r w:rsidR="00356227" w:rsidRPr="0068637A">
        <w:t>б</w:t>
      </w:r>
      <w:r w:rsidR="008B602D" w:rsidRPr="0068637A">
        <w:t xml:space="preserve"> </w:t>
      </w:r>
      <w:r w:rsidR="00356227" w:rsidRPr="0068637A">
        <w:t xml:space="preserve">оставлении заявления о </w:t>
      </w:r>
      <w:r w:rsidR="008B602D" w:rsidRPr="0068637A">
        <w:t xml:space="preserve">предоставлении муниципальной услуги без рассмотрения </w:t>
      </w:r>
      <w:r w:rsidRPr="0068637A">
        <w:t xml:space="preserve">в письменной форме одним из способов, предусмотренных пунктом 2.10 административного регламента (Приложение </w:t>
      </w:r>
      <w:r w:rsidR="008B602D" w:rsidRPr="0068637A">
        <w:t xml:space="preserve">№ </w:t>
      </w:r>
      <w:r w:rsidRPr="0068637A">
        <w:t xml:space="preserve">8). В случае поступления заявления об оставлении заявления о предоставлении муниципальной услуги без рассмотрения заявителю направляется соответствующий ответ. </w:t>
      </w:r>
    </w:p>
    <w:p w:rsidR="00706712" w:rsidRPr="0068637A" w:rsidRDefault="00706712" w:rsidP="00706712">
      <w:pPr>
        <w:ind w:firstLine="709"/>
        <w:jc w:val="both"/>
      </w:pPr>
      <w:r w:rsidRPr="0068637A">
        <w:t>Решение об отказе в оставлении заявления о предоставлении муниципальной услуги без рассмотрения, выданного по результатам предоставления муниципальной услуги, принимается:</w:t>
      </w:r>
    </w:p>
    <w:p w:rsidR="00706712" w:rsidRPr="0068637A" w:rsidRDefault="00706712" w:rsidP="00706712">
      <w:pPr>
        <w:ind w:firstLine="709"/>
        <w:jc w:val="both"/>
      </w:pPr>
      <w:r w:rsidRPr="0068637A">
        <w:t xml:space="preserve"> - в случае если заявление о предоставлении муниципальной услуги не поступало; </w:t>
      </w:r>
    </w:p>
    <w:p w:rsidR="00706712" w:rsidRPr="0068637A" w:rsidRDefault="00706712" w:rsidP="00706712">
      <w:pPr>
        <w:ind w:firstLine="709"/>
        <w:jc w:val="both"/>
      </w:pPr>
      <w:r w:rsidRPr="0068637A">
        <w:t xml:space="preserve">- заявление подано неуполномоченным лицом; </w:t>
      </w:r>
    </w:p>
    <w:p w:rsidR="00706712" w:rsidRPr="0068637A" w:rsidRDefault="00706712" w:rsidP="00706712">
      <w:pPr>
        <w:ind w:firstLine="709"/>
        <w:jc w:val="both"/>
      </w:pPr>
      <w:r w:rsidRPr="0068637A">
        <w:t xml:space="preserve"> - в случае, если муниципальная услуга оказана до поступления заявления об оставлении заявления о предоставлении муниципальной услуги без рассмотрения. </w:t>
      </w:r>
    </w:p>
    <w:p w:rsidR="00F02B4B" w:rsidRPr="0068637A" w:rsidRDefault="00706712" w:rsidP="00706712">
      <w:pPr>
        <w:ind w:firstLine="709"/>
        <w:jc w:val="both"/>
      </w:pPr>
      <w:r w:rsidRPr="0068637A">
        <w:t>Срок выполнения административной процедуры не должен превышать 3 рабочих дней с даты регистрации заявления об оставлении запроса без рассмотрения, о чем в адрес заявителя направляется ответ с соответствующей информацией указанным в заявлении об оставлении заявления о предоставлении муниципальной услуги без рассмотрения».</w:t>
      </w:r>
    </w:p>
    <w:p w:rsidR="00D76EE6" w:rsidRPr="0068637A" w:rsidRDefault="008B602D" w:rsidP="00706712">
      <w:pPr>
        <w:ind w:firstLine="709"/>
        <w:jc w:val="both"/>
      </w:pPr>
      <w:r w:rsidRPr="0068637A">
        <w:t>1.</w:t>
      </w:r>
      <w:r w:rsidR="00D76EE6" w:rsidRPr="0068637A">
        <w:t>7</w:t>
      </w:r>
      <w:r w:rsidRPr="0068637A">
        <w:t xml:space="preserve">. дополнить </w:t>
      </w:r>
      <w:r w:rsidR="00EA500A" w:rsidRPr="0068637A">
        <w:t xml:space="preserve">административный регламент  </w:t>
      </w:r>
      <w:r w:rsidRPr="0068637A">
        <w:t>приложени</w:t>
      </w:r>
      <w:r w:rsidR="00EA500A" w:rsidRPr="0068637A">
        <w:t>е</w:t>
      </w:r>
      <w:r w:rsidRPr="0068637A">
        <w:t>м № 6 форма заявления об исправлении допущенных опечаток и ошибок (технических ошибок) в выданных в результате предоставления муниципальной услуги документах</w:t>
      </w:r>
      <w:r w:rsidR="00D76EE6" w:rsidRPr="0068637A">
        <w:t xml:space="preserve"> (Приложение № 1 к настоящему постановлению);</w:t>
      </w:r>
    </w:p>
    <w:p w:rsidR="00D76EE6" w:rsidRPr="0068637A" w:rsidRDefault="00D76EE6" w:rsidP="00706712">
      <w:pPr>
        <w:ind w:firstLine="709"/>
        <w:jc w:val="both"/>
      </w:pPr>
      <w:r w:rsidRPr="0068637A">
        <w:t xml:space="preserve">1.8. дополнить административный регламент  приложением </w:t>
      </w:r>
      <w:r w:rsidR="008B602D" w:rsidRPr="0068637A">
        <w:t xml:space="preserve"> № 7 форма заявления о выдаче дубликата документа, выданного по результатам предоставления муниципальной услуги</w:t>
      </w:r>
      <w:r w:rsidRPr="0068637A">
        <w:t xml:space="preserve"> (Приложение № 2 к настоящему постановлению);</w:t>
      </w:r>
    </w:p>
    <w:p w:rsidR="00D76EE6" w:rsidRPr="0068637A" w:rsidRDefault="00D76EE6" w:rsidP="00D76EE6">
      <w:pPr>
        <w:ind w:firstLine="709"/>
        <w:jc w:val="both"/>
      </w:pPr>
      <w:r w:rsidRPr="0068637A">
        <w:t xml:space="preserve">1.9. дополнить административный регламент  приложением  № 8 форма заявления </w:t>
      </w:r>
      <w:r w:rsidR="00356227" w:rsidRPr="0068637A">
        <w:t>об оставлении заявления о предоставлении муниципальной услуги без рассмотрения</w:t>
      </w:r>
      <w:r w:rsidRPr="0068637A">
        <w:t xml:space="preserve"> (Приложение № 2 к настоящему постановлению);</w:t>
      </w:r>
    </w:p>
    <w:p w:rsidR="00BA36C5" w:rsidRPr="0068637A" w:rsidRDefault="00BA36C5" w:rsidP="00BA36C5">
      <w:pPr>
        <w:ind w:firstLine="709"/>
        <w:jc w:val="both"/>
      </w:pPr>
      <w:r w:rsidRPr="0068637A">
        <w:t>1.</w:t>
      </w:r>
      <w:r w:rsidR="00D76EE6" w:rsidRPr="0068637A">
        <w:t>10</w:t>
      </w:r>
      <w:r w:rsidRPr="0068637A">
        <w:t xml:space="preserve">. исключить из </w:t>
      </w:r>
      <w:r w:rsidR="00D76EE6" w:rsidRPr="0068637A">
        <w:t>административного регламента</w:t>
      </w:r>
      <w:r w:rsidRPr="0068637A">
        <w:t xml:space="preserve"> раздел IV. </w:t>
      </w:r>
      <w:r w:rsidR="00D76EE6" w:rsidRPr="0068637A">
        <w:t>«</w:t>
      </w:r>
      <w:r w:rsidRPr="0068637A">
        <w:t>Формы контроля за исполнением административного регламента</w:t>
      </w:r>
      <w:r w:rsidR="00D76EE6" w:rsidRPr="0068637A">
        <w:t>»</w:t>
      </w:r>
      <w:r w:rsidRPr="0068637A">
        <w:t>;</w:t>
      </w:r>
    </w:p>
    <w:p w:rsidR="00BA36C5" w:rsidRPr="0068637A" w:rsidRDefault="00BA36C5" w:rsidP="00706712">
      <w:pPr>
        <w:ind w:firstLine="709"/>
        <w:jc w:val="both"/>
      </w:pPr>
      <w:r w:rsidRPr="0068637A">
        <w:t>1.1</w:t>
      </w:r>
      <w:r w:rsidR="00D76EE6" w:rsidRPr="0068637A">
        <w:t>1</w:t>
      </w:r>
      <w:r w:rsidRPr="0068637A">
        <w:t xml:space="preserve">. исключить из </w:t>
      </w:r>
      <w:r w:rsidR="00D76EE6" w:rsidRPr="0068637A">
        <w:t>административного регламента</w:t>
      </w:r>
      <w:r w:rsidRPr="0068637A">
        <w:t xml:space="preserve"> раздел V. </w:t>
      </w:r>
      <w:r w:rsidR="00D76EE6" w:rsidRPr="0068637A">
        <w:t>«</w:t>
      </w:r>
      <w:r w:rsidRPr="0068637A"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 210-ФЗ, а также их должностных лиц, государственных или муниципальных служащих, работников</w:t>
      </w:r>
      <w:r w:rsidR="00D76EE6" w:rsidRPr="0068637A">
        <w:t>»</w:t>
      </w:r>
      <w:r w:rsidR="00136E1A" w:rsidRPr="0068637A">
        <w:t>;</w:t>
      </w:r>
    </w:p>
    <w:p w:rsidR="0068637A" w:rsidRPr="0068637A" w:rsidRDefault="00136E1A" w:rsidP="0068637A">
      <w:pPr>
        <w:jc w:val="both"/>
      </w:pPr>
      <w:r w:rsidRPr="0068637A">
        <w:t xml:space="preserve">1.12. </w:t>
      </w:r>
      <w:r w:rsidR="0068637A" w:rsidRPr="0068637A">
        <w:t>исключить из административного регламента подраздел «Правовые основания предоставления муниципальной услуги»;</w:t>
      </w:r>
    </w:p>
    <w:p w:rsidR="00136E1A" w:rsidRPr="0068637A" w:rsidRDefault="00136E1A" w:rsidP="002B548F">
      <w:pPr>
        <w:ind w:firstLine="709"/>
        <w:jc w:val="both"/>
      </w:pPr>
      <w:r w:rsidRPr="0068637A">
        <w:t xml:space="preserve">1.13. </w:t>
      </w:r>
      <w:r w:rsidRPr="0068637A">
        <w:rPr>
          <w:rFonts w:eastAsiaTheme="majorEastAsia"/>
          <w:bCs/>
        </w:rPr>
        <w:t xml:space="preserve">пункт 2.7 </w:t>
      </w:r>
      <w:r w:rsidRPr="0068637A">
        <w:t>подраздела административного регламента «Результат  предоставления муниципальной услуги» дополнить абзацем следующего содержания: «Необходимость формирования реестровой записи отсутствует»;</w:t>
      </w:r>
    </w:p>
    <w:p w:rsidR="00136E1A" w:rsidRPr="0068637A" w:rsidRDefault="00136E1A" w:rsidP="002B548F">
      <w:pPr>
        <w:adjustRightInd w:val="0"/>
        <w:ind w:firstLine="709"/>
        <w:jc w:val="both"/>
      </w:pPr>
      <w:r w:rsidRPr="0068637A">
        <w:t>1.14 подраздел административного регламента «Требования к помещениям, в которых предоставляется муниципальная услуга» дополнить абзацем следующего содержания: «Сведения о требованиях к помещениям, в которых предоставляется муниципальная услуга, размещается на официальном сайте Петровск-Забайкальского муниципального округа, а также на Едином портале государственных и муниципальных услуг, а также требования, которым должны соответствовать такие помещения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136E1A" w:rsidRPr="0068637A" w:rsidRDefault="00136E1A" w:rsidP="002B548F">
      <w:pPr>
        <w:adjustRightInd w:val="0"/>
        <w:ind w:firstLine="709"/>
        <w:jc w:val="both"/>
        <w:rPr>
          <w:color w:val="000000"/>
        </w:rPr>
      </w:pPr>
      <w:r w:rsidRPr="0068637A">
        <w:t>1.15. подраздел административного регламента «Показатели качества и доступности муниципальной услуги»  дополнить  абзацем  следующего содержания: «</w:t>
      </w:r>
      <w:r w:rsidRPr="0068637A">
        <w:rPr>
          <w:color w:val="000000"/>
        </w:rPr>
        <w:t xml:space="preserve">Перечень показателей качества и доступности муниципальной услуги, в том числе сведения о доступности электронных форм документов, необходимых для предоставления муниципальной услуги, возможности подачи </w:t>
      </w:r>
      <w:r w:rsidRPr="0068637A">
        <w:rPr>
          <w:color w:val="000000"/>
        </w:rPr>
        <w:lastRenderedPageBreak/>
        <w:t>запроса на получение муниципальной услуги и документов в электронной форме, своевременности предоставления муниципальной услуги (отсутствие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ы на Интернет-сайте, а также на ЕПГУ»;</w:t>
      </w:r>
    </w:p>
    <w:p w:rsidR="00136E1A" w:rsidRPr="0068637A" w:rsidRDefault="00136E1A" w:rsidP="002B548F">
      <w:pPr>
        <w:ind w:firstLine="709"/>
        <w:jc w:val="both"/>
      </w:pPr>
      <w:r w:rsidRPr="0068637A">
        <w:t xml:space="preserve">1.15.дополнить  административный регламент подразделом  «Способы информирования заявителя об изменении статуса рассмотрения запроса о предоставлении муниципальной услуги» следующего содержания: «6.4. </w:t>
      </w:r>
      <w:r w:rsidRPr="0068637A">
        <w:rPr>
          <w:color w:val="000000"/>
        </w:rPr>
        <w:t>Информирование заявителя об изменении статуса рассмотрения запроса о предоставлении муниципальной услуги осуществляется посредством направления в личный кабинет на ЕПГУ и (или) по адресу электронной почты, указанному в заявлении, по телефону, в ходе личного приема заявителя»</w:t>
      </w:r>
      <w:r w:rsidRPr="0068637A">
        <w:t>;</w:t>
      </w:r>
    </w:p>
    <w:p w:rsidR="0068637A" w:rsidRPr="0068637A" w:rsidRDefault="0068637A" w:rsidP="002B548F">
      <w:pPr>
        <w:ind w:firstLine="709"/>
        <w:jc w:val="both"/>
      </w:pPr>
      <w:r w:rsidRPr="0068637A">
        <w:t>1.16. пункт 2.2. административного регламента дополнить абзацем следующего содержания: «Муниципальная услуга в проактивном режиме не оказывается».</w:t>
      </w:r>
    </w:p>
    <w:p w:rsidR="00356227" w:rsidRPr="0068637A" w:rsidRDefault="00356227" w:rsidP="002B548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color w:val="000000"/>
          <w:sz w:val="22"/>
          <w:szCs w:val="22"/>
        </w:rPr>
      </w:pPr>
      <w:r w:rsidRPr="0068637A">
        <w:rPr>
          <w:bCs/>
          <w:color w:val="000000"/>
          <w:sz w:val="22"/>
          <w:szCs w:val="22"/>
        </w:rPr>
        <w:t>2. 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68637A">
          <w:rPr>
            <w:bCs/>
            <w:color w:val="000000"/>
            <w:sz w:val="22"/>
            <w:szCs w:val="22"/>
          </w:rPr>
          <w:t>https://petrovskayanov.ru</w:t>
        </w:r>
      </w:hyperlink>
      <w:r w:rsidRPr="0068637A">
        <w:rPr>
          <w:bCs/>
          <w:color w:val="000000"/>
          <w:sz w:val="22"/>
          <w:szCs w:val="22"/>
        </w:rPr>
        <w:t>, регистрация в качестве сетевого издания: Эл № ФС77-88847 от 13.12.2024).</w:t>
      </w:r>
    </w:p>
    <w:p w:rsidR="00356227" w:rsidRPr="0068637A" w:rsidRDefault="00356227" w:rsidP="00356227">
      <w:pPr>
        <w:pStyle w:val="af1"/>
        <w:numPr>
          <w:ilvl w:val="0"/>
          <w:numId w:val="31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68637A">
        <w:rPr>
          <w:rFonts w:ascii="Times New Roman" w:eastAsia="Times New Roman" w:hAnsi="Times New Roman" w:cs="Times New Roman"/>
          <w:bCs/>
          <w:sz w:val="22"/>
          <w:szCs w:val="22"/>
        </w:rPr>
        <w:t>Настоящее постановление вступает в силу на следующий день после дня его официального опубликования.</w:t>
      </w:r>
    </w:p>
    <w:p w:rsidR="00D76EE6" w:rsidRDefault="00D76EE6" w:rsidP="00AC7702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2B548F" w:rsidRDefault="002B548F" w:rsidP="00AC7702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2B548F" w:rsidRDefault="002B548F" w:rsidP="00AC7702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2B548F" w:rsidRDefault="002B548F" w:rsidP="00AC7702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1740CC" w:rsidRDefault="001740CC" w:rsidP="00AC7702">
      <w:pPr>
        <w:pStyle w:val="af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AC7702" w:rsidRPr="008D01A3">
        <w:rPr>
          <w:rFonts w:ascii="Times New Roman" w:hAnsi="Times New Roman" w:cs="Times New Roman"/>
          <w:sz w:val="22"/>
          <w:szCs w:val="22"/>
        </w:rPr>
        <w:t>лав</w:t>
      </w:r>
      <w:r>
        <w:rPr>
          <w:rFonts w:ascii="Times New Roman" w:hAnsi="Times New Roman" w:cs="Times New Roman"/>
          <w:sz w:val="22"/>
          <w:szCs w:val="22"/>
        </w:rPr>
        <w:t>а</w:t>
      </w:r>
      <w:r w:rsidR="00AC7702" w:rsidRPr="008D01A3">
        <w:rPr>
          <w:rFonts w:ascii="Times New Roman" w:hAnsi="Times New Roman" w:cs="Times New Roman"/>
          <w:sz w:val="22"/>
          <w:szCs w:val="22"/>
        </w:rPr>
        <w:t xml:space="preserve"> Петровск-Забайкальск</w:t>
      </w:r>
      <w:r>
        <w:rPr>
          <w:rFonts w:ascii="Times New Roman" w:hAnsi="Times New Roman" w:cs="Times New Roman"/>
          <w:sz w:val="22"/>
          <w:szCs w:val="22"/>
        </w:rPr>
        <w:t>ого</w:t>
      </w:r>
    </w:p>
    <w:p w:rsidR="00AC7702" w:rsidRPr="008D01A3" w:rsidRDefault="001740CC" w:rsidP="00AC7702">
      <w:pPr>
        <w:pStyle w:val="af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округа </w:t>
      </w:r>
      <w:r w:rsidR="008F64C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AC7702" w:rsidRPr="008D01A3">
        <w:rPr>
          <w:rFonts w:ascii="Times New Roman" w:hAnsi="Times New Roman" w:cs="Times New Roman"/>
          <w:sz w:val="22"/>
          <w:szCs w:val="22"/>
        </w:rPr>
        <w:t>Н.</w:t>
      </w:r>
      <w:r>
        <w:rPr>
          <w:rFonts w:ascii="Times New Roman" w:hAnsi="Times New Roman" w:cs="Times New Roman"/>
          <w:sz w:val="22"/>
          <w:szCs w:val="22"/>
        </w:rPr>
        <w:t>В</w:t>
      </w:r>
      <w:r w:rsidR="00AC7702" w:rsidRPr="008D01A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Горюн</w:t>
      </w:r>
      <w:r w:rsidR="00AC7702" w:rsidRPr="008D01A3">
        <w:rPr>
          <w:rFonts w:ascii="Times New Roman" w:hAnsi="Times New Roman" w:cs="Times New Roman"/>
          <w:sz w:val="22"/>
          <w:szCs w:val="22"/>
        </w:rPr>
        <w:t>ов</w:t>
      </w:r>
    </w:p>
    <w:p w:rsidR="00356227" w:rsidRDefault="00356227" w:rsidP="005A6009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B548F" w:rsidRDefault="002B548F">
      <w:pPr>
        <w:rPr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p w:rsidR="00356227" w:rsidRDefault="00356227" w:rsidP="00356227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D76EE6" w:rsidRDefault="00D76EE6" w:rsidP="002B54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D76EE6" w:rsidRDefault="00D76EE6" w:rsidP="002B54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5A6009" w:rsidRPr="00E65D81" w:rsidRDefault="005A6009" w:rsidP="002B548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A6009">
        <w:rPr>
          <w:rFonts w:ascii="Times New Roman" w:hAnsi="Times New Roman" w:cs="Times New Roman"/>
          <w:sz w:val="18"/>
          <w:szCs w:val="18"/>
        </w:rPr>
        <w:t>Приложение № </w:t>
      </w:r>
      <w:r w:rsidR="008B602D">
        <w:rPr>
          <w:rFonts w:ascii="Times New Roman" w:hAnsi="Times New Roman" w:cs="Times New Roman"/>
          <w:sz w:val="18"/>
          <w:szCs w:val="18"/>
        </w:rPr>
        <w:t>6</w:t>
      </w:r>
      <w:r w:rsidRPr="005A6009">
        <w:rPr>
          <w:rFonts w:ascii="Times New Roman" w:hAnsi="Times New Roman" w:cs="Times New Roman"/>
          <w:sz w:val="18"/>
          <w:szCs w:val="18"/>
        </w:rPr>
        <w:t xml:space="preserve"> к </w:t>
      </w:r>
      <w:r w:rsidR="0052419B">
        <w:rPr>
          <w:rFonts w:ascii="Times New Roman" w:hAnsi="Times New Roman" w:cs="Times New Roman"/>
          <w:sz w:val="18"/>
          <w:szCs w:val="18"/>
        </w:rPr>
        <w:t>постановлению</w:t>
      </w:r>
      <w:r w:rsidRPr="00E65D81"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:rsidR="005A6009" w:rsidRDefault="005A6009" w:rsidP="002B548F">
      <w:pPr>
        <w:ind w:left="4536"/>
        <w:jc w:val="right"/>
        <w:rPr>
          <w:sz w:val="18"/>
          <w:szCs w:val="18"/>
        </w:rPr>
      </w:pPr>
      <w:r w:rsidRPr="00E65D81">
        <w:rPr>
          <w:sz w:val="18"/>
          <w:szCs w:val="18"/>
        </w:rPr>
        <w:t>Петровск-Забайкальск</w:t>
      </w:r>
      <w:r>
        <w:rPr>
          <w:sz w:val="18"/>
          <w:szCs w:val="18"/>
        </w:rPr>
        <w:t>ого муниципального округа</w:t>
      </w:r>
    </w:p>
    <w:p w:rsidR="005A6009" w:rsidRPr="00E65D81" w:rsidRDefault="005A6009" w:rsidP="005A6009">
      <w:pPr>
        <w:ind w:left="4536"/>
        <w:jc w:val="center"/>
        <w:rPr>
          <w:sz w:val="18"/>
          <w:szCs w:val="18"/>
        </w:rPr>
      </w:pPr>
    </w:p>
    <w:p w:rsidR="008B602D" w:rsidRDefault="008B602D" w:rsidP="008B602D">
      <w:pPr>
        <w:pStyle w:val="Heading1"/>
        <w:ind w:left="859" w:right="309"/>
        <w:rPr>
          <w:sz w:val="22"/>
          <w:szCs w:val="22"/>
        </w:rPr>
      </w:pPr>
    </w:p>
    <w:p w:rsidR="00FE215C" w:rsidRPr="0052419B" w:rsidRDefault="007F2872" w:rsidP="008B602D">
      <w:pPr>
        <w:pStyle w:val="Heading1"/>
        <w:ind w:left="859" w:right="309"/>
        <w:rPr>
          <w:sz w:val="22"/>
          <w:szCs w:val="22"/>
        </w:rPr>
      </w:pPr>
      <w:r w:rsidRPr="0052419B">
        <w:rPr>
          <w:sz w:val="22"/>
          <w:szCs w:val="22"/>
        </w:rPr>
        <w:t>Форма</w:t>
      </w:r>
      <w:r w:rsidRPr="0052419B">
        <w:rPr>
          <w:spacing w:val="-7"/>
          <w:sz w:val="22"/>
          <w:szCs w:val="22"/>
        </w:rPr>
        <w:t xml:space="preserve"> </w:t>
      </w:r>
      <w:r w:rsidR="008B602D" w:rsidRPr="0052419B">
        <w:rPr>
          <w:sz w:val="22"/>
          <w:szCs w:val="22"/>
        </w:rPr>
        <w:t>заявления об исправлении допущенных опечаток и ошибок (технических ошибок) в выданных в результате предоставления муниципальной услуги документах</w:t>
      </w:r>
      <w:r w:rsidR="000C0F26">
        <w:rPr>
          <w:sz w:val="22"/>
          <w:szCs w:val="22"/>
        </w:rPr>
        <w:pict>
          <v:rect id="docshape4" o:spid="_x0000_s1064" style="position:absolute;left:0;text-align:left;margin-left:62.4pt;margin-top:13.9pt;width:506.1pt;height:.5pt;z-index:-1572761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FE215C" w:rsidRPr="0052419B" w:rsidRDefault="007F2872" w:rsidP="004B7DD3">
      <w:pPr>
        <w:spacing w:before="38"/>
        <w:ind w:left="4512" w:hanging="3793"/>
        <w:jc w:val="center"/>
      </w:pPr>
      <w:r w:rsidRPr="0052419B">
        <w:t>(наименование</w:t>
      </w:r>
      <w:r w:rsidRPr="0052419B">
        <w:rPr>
          <w:spacing w:val="-2"/>
        </w:rPr>
        <w:t xml:space="preserve"> </w:t>
      </w:r>
      <w:r w:rsidRPr="0052419B">
        <w:t>уполномоченного</w:t>
      </w:r>
      <w:r w:rsidRPr="0052419B">
        <w:rPr>
          <w:spacing w:val="-3"/>
        </w:rPr>
        <w:t xml:space="preserve"> </w:t>
      </w:r>
      <w:r w:rsidRPr="0052419B">
        <w:t>органа</w:t>
      </w:r>
      <w:r w:rsidRPr="0052419B">
        <w:rPr>
          <w:spacing w:val="-5"/>
        </w:rPr>
        <w:t xml:space="preserve"> </w:t>
      </w:r>
      <w:r w:rsidRPr="0052419B">
        <w:t xml:space="preserve">местного </w:t>
      </w:r>
      <w:r w:rsidRPr="0052419B">
        <w:rPr>
          <w:spacing w:val="-2"/>
        </w:rPr>
        <w:t>самоуправления)</w:t>
      </w:r>
    </w:p>
    <w:p w:rsidR="00BA36C5" w:rsidRDefault="007F2872">
      <w:pPr>
        <w:spacing w:before="136"/>
        <w:ind w:left="2261" w:right="373"/>
        <w:jc w:val="center"/>
      </w:pPr>
      <w:r w:rsidRPr="0052419B">
        <w:rPr>
          <w:spacing w:val="-2"/>
        </w:rPr>
        <w:t>Кому:</w:t>
      </w:r>
    </w:p>
    <w:p w:rsidR="00FE215C" w:rsidRPr="00BA36C5" w:rsidRDefault="00BA36C5" w:rsidP="00BA36C5">
      <w:pPr>
        <w:tabs>
          <w:tab w:val="left" w:pos="6030"/>
        </w:tabs>
      </w:pPr>
      <w:r>
        <w:t xml:space="preserve">                                                                                                           Контактные данные:</w:t>
      </w:r>
    </w:p>
    <w:p w:rsidR="00FE215C" w:rsidRPr="0052419B" w:rsidRDefault="000C0F26">
      <w:pPr>
        <w:pStyle w:val="a3"/>
        <w:spacing w:before="11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docshape6" o:spid="_x0000_s1062" style="position:absolute;margin-left:347.45pt;margin-top:14.7pt;width:71.4pt;height:.1pt;z-index:-15726592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E215C" w:rsidRPr="0052419B" w:rsidRDefault="007F2872">
      <w:pPr>
        <w:spacing w:before="1"/>
        <w:ind w:left="5809"/>
      </w:pPr>
      <w:r w:rsidRPr="0052419B">
        <w:rPr>
          <w:spacing w:val="-2"/>
        </w:rPr>
        <w:t>/Представитель:</w:t>
      </w:r>
    </w:p>
    <w:p w:rsidR="00FE215C" w:rsidRPr="0052419B" w:rsidRDefault="000C0F26">
      <w:pPr>
        <w:pStyle w:val="a3"/>
        <w:spacing w:before="11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docshape7" o:spid="_x0000_s1061" style="position:absolute;margin-left:347.45pt;margin-top:14.7pt;width:71.4pt;height:.1pt;z-index:-15726080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E215C" w:rsidRPr="0052419B" w:rsidRDefault="007F2872">
      <w:pPr>
        <w:spacing w:before="1"/>
        <w:ind w:left="5809"/>
      </w:pPr>
      <w:r w:rsidRPr="0052419B">
        <w:t>Контактные</w:t>
      </w:r>
      <w:r w:rsidRPr="0052419B">
        <w:rPr>
          <w:spacing w:val="-3"/>
        </w:rPr>
        <w:t xml:space="preserve"> </w:t>
      </w:r>
      <w:r w:rsidRPr="0052419B">
        <w:t>данные</w:t>
      </w:r>
      <w:r w:rsidRPr="0052419B">
        <w:rPr>
          <w:spacing w:val="-3"/>
        </w:rPr>
        <w:t xml:space="preserve"> </w:t>
      </w:r>
      <w:r w:rsidRPr="0052419B">
        <w:rPr>
          <w:spacing w:val="-2"/>
        </w:rPr>
        <w:t>представителя:</w:t>
      </w:r>
    </w:p>
    <w:p w:rsidR="00FE215C" w:rsidRPr="0052419B" w:rsidRDefault="000C0F26">
      <w:pPr>
        <w:pStyle w:val="a3"/>
        <w:spacing w:before="8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docshape8" o:spid="_x0000_s1060" style="position:absolute;margin-left:347.45pt;margin-top:14.6pt;width:71.4pt;height:.1pt;z-index:-15725568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E215C" w:rsidRPr="0052419B" w:rsidRDefault="0052419B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</w:pPr>
      <w:r w:rsidRPr="0052419B">
        <w:rPr>
          <w:b/>
          <w:spacing w:val="-2"/>
        </w:rPr>
        <w:t>Заявление</w:t>
      </w:r>
    </w:p>
    <w:p w:rsidR="00FE215C" w:rsidRPr="0052419B" w:rsidRDefault="00FE215C">
      <w:pPr>
        <w:pStyle w:val="a3"/>
        <w:ind w:left="0"/>
        <w:jc w:val="left"/>
        <w:rPr>
          <w:sz w:val="22"/>
          <w:szCs w:val="22"/>
        </w:rPr>
      </w:pPr>
    </w:p>
    <w:p w:rsidR="0052419B" w:rsidRPr="0052419B" w:rsidRDefault="0052419B" w:rsidP="0052419B">
      <w:pPr>
        <w:tabs>
          <w:tab w:val="left" w:pos="7089"/>
          <w:tab w:val="left" w:pos="8850"/>
        </w:tabs>
        <w:spacing w:before="1"/>
        <w:ind w:left="703"/>
        <w:jc w:val="both"/>
      </w:pPr>
      <w:r w:rsidRPr="0052419B">
        <w:t xml:space="preserve">Прошу исправить техническую ошибку (техническую опечатку) в  решении о предоставлении земельного участка  в собственность бесплатно от ___________20__ г. №________.   </w:t>
      </w:r>
    </w:p>
    <w:p w:rsidR="0052419B" w:rsidRPr="0052419B" w:rsidRDefault="0052419B" w:rsidP="0052419B"/>
    <w:p w:rsidR="0052419B" w:rsidRPr="0052419B" w:rsidRDefault="0052419B" w:rsidP="0052419B"/>
    <w:p w:rsidR="0052419B" w:rsidRPr="0052419B" w:rsidRDefault="0052419B" w:rsidP="0052419B">
      <w:r w:rsidRPr="0052419B">
        <w:t xml:space="preserve">             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5"/>
        <w:gridCol w:w="3893"/>
        <w:gridCol w:w="4997"/>
      </w:tblGrid>
      <w:tr w:rsidR="0052419B" w:rsidRPr="0052419B" w:rsidTr="00EA77E8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B" w:rsidRPr="0052419B" w:rsidRDefault="0052419B" w:rsidP="00EA77E8"/>
        </w:tc>
        <w:tc>
          <w:tcPr>
            <w:tcW w:w="4162" w:type="dxa"/>
            <w:tcBorders>
              <w:left w:val="single" w:sz="4" w:space="0" w:color="auto"/>
            </w:tcBorders>
          </w:tcPr>
          <w:p w:rsidR="0052419B" w:rsidRPr="0052419B" w:rsidRDefault="0052419B" w:rsidP="00EA77E8">
            <w:r w:rsidRPr="0052419B"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52419B" w:rsidRPr="0052419B" w:rsidRDefault="0052419B" w:rsidP="00EA77E8"/>
        </w:tc>
      </w:tr>
      <w:tr w:rsidR="0052419B" w:rsidRPr="0052419B" w:rsidTr="00EA77E8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52419B" w:rsidRPr="0052419B" w:rsidRDefault="0052419B" w:rsidP="00EA77E8"/>
        </w:tc>
        <w:tc>
          <w:tcPr>
            <w:tcW w:w="4162" w:type="dxa"/>
          </w:tcPr>
          <w:p w:rsidR="0052419B" w:rsidRPr="0052419B" w:rsidRDefault="0052419B" w:rsidP="00EA77E8"/>
        </w:tc>
        <w:tc>
          <w:tcPr>
            <w:tcW w:w="5455" w:type="dxa"/>
            <w:tcBorders>
              <w:top w:val="single" w:sz="4" w:space="0" w:color="auto"/>
            </w:tcBorders>
          </w:tcPr>
          <w:p w:rsidR="0052419B" w:rsidRPr="0052419B" w:rsidRDefault="0052419B" w:rsidP="00EA77E8">
            <w:r w:rsidRPr="0052419B">
              <w:t>(указать адрес)</w:t>
            </w:r>
          </w:p>
        </w:tc>
      </w:tr>
      <w:tr w:rsidR="0052419B" w:rsidRPr="0052419B" w:rsidTr="00EA77E8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B" w:rsidRPr="0052419B" w:rsidRDefault="0052419B" w:rsidP="00EA77E8"/>
        </w:tc>
        <w:tc>
          <w:tcPr>
            <w:tcW w:w="4162" w:type="dxa"/>
            <w:tcBorders>
              <w:left w:val="single" w:sz="4" w:space="0" w:color="auto"/>
            </w:tcBorders>
          </w:tcPr>
          <w:p w:rsidR="0052419B" w:rsidRPr="0052419B" w:rsidRDefault="0052419B" w:rsidP="00EA77E8">
            <w:r w:rsidRPr="0052419B"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52419B" w:rsidRPr="0052419B" w:rsidRDefault="0052419B" w:rsidP="00EA77E8"/>
        </w:tc>
      </w:tr>
      <w:tr w:rsidR="0052419B" w:rsidRPr="0052419B" w:rsidTr="00EA77E8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52419B" w:rsidRPr="0052419B" w:rsidRDefault="0052419B" w:rsidP="00EA77E8"/>
        </w:tc>
        <w:tc>
          <w:tcPr>
            <w:tcW w:w="4162" w:type="dxa"/>
          </w:tcPr>
          <w:p w:rsidR="0052419B" w:rsidRPr="0052419B" w:rsidRDefault="0052419B" w:rsidP="00EA77E8"/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52419B" w:rsidRPr="0052419B" w:rsidRDefault="0052419B" w:rsidP="00EA77E8">
            <w:r w:rsidRPr="0052419B">
              <w:t xml:space="preserve">(указать </w:t>
            </w:r>
            <w:r w:rsidRPr="0052419B">
              <w:rPr>
                <w:lang w:val="en-US"/>
              </w:rPr>
              <w:t>e</w:t>
            </w:r>
            <w:r w:rsidRPr="0052419B">
              <w:t>-</w:t>
            </w:r>
            <w:r w:rsidRPr="0052419B">
              <w:rPr>
                <w:lang w:val="en-US"/>
              </w:rPr>
              <w:t>mail</w:t>
            </w:r>
            <w:r w:rsidRPr="0052419B">
              <w:t>)</w:t>
            </w:r>
          </w:p>
        </w:tc>
      </w:tr>
      <w:tr w:rsidR="0052419B" w:rsidRPr="0052419B" w:rsidTr="00EA77E8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B" w:rsidRPr="00356227" w:rsidRDefault="0052419B" w:rsidP="00EA77E8"/>
        </w:tc>
        <w:tc>
          <w:tcPr>
            <w:tcW w:w="4162" w:type="dxa"/>
            <w:tcBorders>
              <w:left w:val="single" w:sz="4" w:space="0" w:color="auto"/>
            </w:tcBorders>
          </w:tcPr>
          <w:p w:rsidR="0052419B" w:rsidRPr="0052419B" w:rsidRDefault="0052419B" w:rsidP="00EA77E8">
            <w:r w:rsidRPr="0052419B"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52419B" w:rsidRPr="0052419B" w:rsidRDefault="0052419B" w:rsidP="00EA77E8"/>
        </w:tc>
      </w:tr>
    </w:tbl>
    <w:p w:rsidR="008D01A3" w:rsidRPr="0052419B" w:rsidRDefault="008D01A3" w:rsidP="008D01A3">
      <w:pPr>
        <w:pStyle w:val="a3"/>
        <w:ind w:left="0"/>
        <w:jc w:val="left"/>
        <w:rPr>
          <w:sz w:val="22"/>
          <w:szCs w:val="22"/>
        </w:rPr>
      </w:pPr>
    </w:p>
    <w:p w:rsidR="0052419B" w:rsidRPr="0052419B" w:rsidRDefault="0052419B" w:rsidP="0052419B">
      <w:pPr>
        <w:jc w:val="both"/>
      </w:pPr>
    </w:p>
    <w:p w:rsidR="0052419B" w:rsidRPr="0052419B" w:rsidRDefault="0052419B" w:rsidP="0052419B">
      <w:pPr>
        <w:jc w:val="both"/>
      </w:pPr>
      <w:r w:rsidRPr="0052419B"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 w:rsidR="00D76EE6">
        <w:t xml:space="preserve">администрацией Петровск-Забайкальского муниципального округа </w:t>
      </w:r>
      <w:r w:rsidRPr="0052419B">
        <w:t xml:space="preserve"> самостоятельно. Вышеуказанные документы приобщаются мною по собственной инициативе.</w:t>
      </w:r>
    </w:p>
    <w:p w:rsidR="0052419B" w:rsidRPr="0052419B" w:rsidRDefault="0052419B" w:rsidP="0052419B">
      <w:pPr>
        <w:tabs>
          <w:tab w:val="left" w:pos="6305"/>
        </w:tabs>
        <w:jc w:val="both"/>
      </w:pPr>
    </w:p>
    <w:p w:rsidR="0052419B" w:rsidRPr="0052419B" w:rsidRDefault="0052419B" w:rsidP="0052419B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644"/>
        <w:gridCol w:w="2351"/>
        <w:gridCol w:w="645"/>
        <w:gridCol w:w="3969"/>
      </w:tblGrid>
      <w:tr w:rsidR="0052419B" w:rsidRPr="0052419B" w:rsidTr="00EA77E8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419B" w:rsidRPr="00356227" w:rsidRDefault="0052419B" w:rsidP="00EA77E8">
            <w:pPr>
              <w:rPr>
                <w:sz w:val="18"/>
                <w:szCs w:val="18"/>
              </w:rPr>
            </w:pPr>
            <w:r w:rsidRPr="00356227">
              <w:rPr>
                <w:sz w:val="18"/>
                <w:szCs w:val="18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356227" w:rsidRDefault="0052419B" w:rsidP="00EA77E8">
            <w:pPr>
              <w:rPr>
                <w:sz w:val="18"/>
                <w:szCs w:val="1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419B" w:rsidRPr="00356227" w:rsidRDefault="0052419B" w:rsidP="00EA77E8">
            <w:pPr>
              <w:rPr>
                <w:sz w:val="18"/>
                <w:szCs w:val="18"/>
              </w:rPr>
            </w:pPr>
            <w:r w:rsidRPr="00356227">
              <w:rPr>
                <w:sz w:val="18"/>
                <w:szCs w:val="18"/>
              </w:rPr>
              <w:t>(расшифровка подписи)</w:t>
            </w:r>
          </w:p>
        </w:tc>
      </w:tr>
      <w:tr w:rsidR="0052419B" w:rsidRPr="0052419B" w:rsidTr="00EA77E8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419B" w:rsidRPr="00356227" w:rsidRDefault="0052419B" w:rsidP="00EA77E8">
            <w:pPr>
              <w:rPr>
                <w:sz w:val="18"/>
                <w:szCs w:val="18"/>
              </w:rPr>
            </w:pPr>
            <w:r w:rsidRPr="00356227">
              <w:rPr>
                <w:sz w:val="18"/>
                <w:szCs w:val="18"/>
              </w:rPr>
              <w:t>(дата)</w:t>
            </w:r>
          </w:p>
        </w:tc>
      </w:tr>
    </w:tbl>
    <w:p w:rsidR="00FE215C" w:rsidRPr="008D01A3" w:rsidRDefault="00FE215C">
      <w:pPr>
        <w:pStyle w:val="a3"/>
        <w:spacing w:before="7"/>
        <w:ind w:left="0"/>
        <w:jc w:val="left"/>
        <w:rPr>
          <w:sz w:val="22"/>
          <w:szCs w:val="22"/>
        </w:rPr>
      </w:pPr>
    </w:p>
    <w:p w:rsidR="002B548F" w:rsidRDefault="002B548F">
      <w:pPr>
        <w:rPr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p w:rsidR="00D76EE6" w:rsidRDefault="00D76EE6" w:rsidP="002B548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D76EE6" w:rsidRDefault="00D76EE6" w:rsidP="002B548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5A6009" w:rsidRPr="00E65D81" w:rsidRDefault="005A6009" w:rsidP="002B548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A6009">
        <w:rPr>
          <w:rFonts w:ascii="Times New Roman" w:hAnsi="Times New Roman" w:cs="Times New Roman"/>
          <w:sz w:val="18"/>
          <w:szCs w:val="18"/>
        </w:rPr>
        <w:t>Приложение № </w:t>
      </w:r>
      <w:r w:rsidR="0052419B">
        <w:rPr>
          <w:rFonts w:ascii="Times New Roman" w:hAnsi="Times New Roman" w:cs="Times New Roman"/>
          <w:sz w:val="18"/>
          <w:szCs w:val="18"/>
        </w:rPr>
        <w:t>7</w:t>
      </w:r>
      <w:r w:rsidRPr="005A6009">
        <w:rPr>
          <w:rFonts w:ascii="Times New Roman" w:hAnsi="Times New Roman" w:cs="Times New Roman"/>
          <w:sz w:val="18"/>
          <w:szCs w:val="18"/>
        </w:rPr>
        <w:t xml:space="preserve"> к </w:t>
      </w:r>
      <w:r w:rsidRPr="00E65D81">
        <w:rPr>
          <w:rFonts w:ascii="Times New Roman" w:hAnsi="Times New Roman" w:cs="Times New Roman"/>
          <w:sz w:val="18"/>
          <w:szCs w:val="18"/>
        </w:rPr>
        <w:t>постановлени</w:t>
      </w:r>
      <w:r w:rsidR="00D76EE6">
        <w:rPr>
          <w:rFonts w:ascii="Times New Roman" w:hAnsi="Times New Roman" w:cs="Times New Roman"/>
          <w:sz w:val="18"/>
          <w:szCs w:val="18"/>
        </w:rPr>
        <w:t>ю</w:t>
      </w:r>
      <w:r w:rsidRPr="00E65D81"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:rsidR="005A6009" w:rsidRDefault="005A6009" w:rsidP="002B548F">
      <w:pPr>
        <w:ind w:left="4536"/>
        <w:jc w:val="right"/>
        <w:rPr>
          <w:sz w:val="18"/>
          <w:szCs w:val="18"/>
        </w:rPr>
      </w:pPr>
      <w:r w:rsidRPr="00E65D81">
        <w:rPr>
          <w:sz w:val="18"/>
          <w:szCs w:val="18"/>
        </w:rPr>
        <w:t>Петровск-Забайкальск</w:t>
      </w:r>
      <w:r>
        <w:rPr>
          <w:sz w:val="18"/>
          <w:szCs w:val="18"/>
        </w:rPr>
        <w:t>ого муниципального округа</w:t>
      </w:r>
    </w:p>
    <w:p w:rsidR="00FE215C" w:rsidRPr="008D01A3" w:rsidRDefault="00FE215C" w:rsidP="002B548F">
      <w:pPr>
        <w:pStyle w:val="a3"/>
        <w:ind w:left="0"/>
        <w:jc w:val="right"/>
        <w:rPr>
          <w:sz w:val="22"/>
          <w:szCs w:val="22"/>
        </w:rPr>
      </w:pPr>
    </w:p>
    <w:p w:rsidR="00FE215C" w:rsidRPr="008D01A3" w:rsidRDefault="00FE215C">
      <w:pPr>
        <w:pStyle w:val="a3"/>
        <w:spacing w:before="2"/>
        <w:ind w:left="0"/>
        <w:jc w:val="left"/>
        <w:rPr>
          <w:sz w:val="22"/>
          <w:szCs w:val="22"/>
        </w:rPr>
      </w:pPr>
    </w:p>
    <w:p w:rsidR="0052419B" w:rsidRPr="0052419B" w:rsidRDefault="0052419B" w:rsidP="0052419B">
      <w:pPr>
        <w:pStyle w:val="Heading1"/>
        <w:ind w:left="859" w:right="309"/>
        <w:rPr>
          <w:sz w:val="22"/>
          <w:szCs w:val="22"/>
        </w:rPr>
      </w:pPr>
      <w:r w:rsidRPr="0052419B">
        <w:rPr>
          <w:sz w:val="22"/>
          <w:szCs w:val="22"/>
        </w:rPr>
        <w:t>Форма</w:t>
      </w:r>
      <w:r w:rsidRPr="0052419B">
        <w:rPr>
          <w:spacing w:val="-7"/>
          <w:sz w:val="22"/>
          <w:szCs w:val="22"/>
        </w:rPr>
        <w:t xml:space="preserve"> </w:t>
      </w:r>
      <w:r w:rsidRPr="0052419B">
        <w:rPr>
          <w:sz w:val="22"/>
          <w:szCs w:val="22"/>
        </w:rPr>
        <w:t>заявления о выдаче дубликата документа, выданного по результатам предоставления муниципальной услуги</w:t>
      </w:r>
      <w:r w:rsidR="000C0F26">
        <w:rPr>
          <w:sz w:val="22"/>
          <w:szCs w:val="22"/>
        </w:rPr>
        <w:pict>
          <v:rect id="_x0000_s1066" style="position:absolute;left:0;text-align:left;margin-left:62.4pt;margin-top:13.9pt;width:506.1pt;height:.5pt;z-index:-1571225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52419B" w:rsidRPr="0052419B" w:rsidRDefault="0052419B" w:rsidP="0052419B">
      <w:pPr>
        <w:spacing w:before="38"/>
        <w:ind w:left="4512" w:hanging="3793"/>
        <w:jc w:val="center"/>
      </w:pPr>
      <w:r w:rsidRPr="0052419B">
        <w:t>(наименование</w:t>
      </w:r>
      <w:r w:rsidRPr="0052419B">
        <w:rPr>
          <w:spacing w:val="-2"/>
        </w:rPr>
        <w:t xml:space="preserve"> </w:t>
      </w:r>
      <w:r w:rsidRPr="0052419B">
        <w:t>уполномоченного</w:t>
      </w:r>
      <w:r w:rsidRPr="0052419B">
        <w:rPr>
          <w:spacing w:val="-3"/>
        </w:rPr>
        <w:t xml:space="preserve"> </w:t>
      </w:r>
      <w:r w:rsidRPr="0052419B">
        <w:t>органа</w:t>
      </w:r>
      <w:r w:rsidRPr="0052419B">
        <w:rPr>
          <w:spacing w:val="-5"/>
        </w:rPr>
        <w:t xml:space="preserve"> </w:t>
      </w:r>
      <w:r w:rsidRPr="0052419B">
        <w:t xml:space="preserve">местного </w:t>
      </w:r>
      <w:r w:rsidRPr="0052419B">
        <w:rPr>
          <w:spacing w:val="-2"/>
        </w:rPr>
        <w:t>самоуправления)</w:t>
      </w:r>
    </w:p>
    <w:p w:rsidR="0052419B" w:rsidRPr="0052419B" w:rsidRDefault="0052419B" w:rsidP="0052419B">
      <w:pPr>
        <w:pStyle w:val="a3"/>
        <w:ind w:left="0"/>
        <w:jc w:val="left"/>
        <w:rPr>
          <w:sz w:val="22"/>
          <w:szCs w:val="22"/>
        </w:rPr>
      </w:pPr>
    </w:p>
    <w:p w:rsidR="0052419B" w:rsidRPr="0052419B" w:rsidRDefault="0052419B" w:rsidP="0052419B">
      <w:pPr>
        <w:spacing w:before="136"/>
        <w:ind w:left="2261" w:right="373"/>
        <w:jc w:val="center"/>
      </w:pPr>
      <w:r w:rsidRPr="0052419B">
        <w:rPr>
          <w:spacing w:val="-2"/>
        </w:rPr>
        <w:t>Кому:</w:t>
      </w:r>
    </w:p>
    <w:p w:rsidR="0052419B" w:rsidRPr="0052419B" w:rsidRDefault="000C0F26" w:rsidP="0052419B">
      <w:pPr>
        <w:pStyle w:val="a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67" style="position:absolute;margin-left:347.45pt;margin-top:14.75pt;width:71.4pt;height:.1pt;z-index:-15711232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2419B" w:rsidRPr="0052419B" w:rsidRDefault="0052419B" w:rsidP="0052419B">
      <w:pPr>
        <w:spacing w:before="22"/>
        <w:ind w:left="5809"/>
      </w:pPr>
      <w:r w:rsidRPr="0052419B">
        <w:t>Контактные</w:t>
      </w:r>
      <w:r w:rsidRPr="0052419B">
        <w:rPr>
          <w:spacing w:val="-3"/>
        </w:rPr>
        <w:t xml:space="preserve"> </w:t>
      </w:r>
      <w:r w:rsidRPr="0052419B">
        <w:rPr>
          <w:spacing w:val="-2"/>
        </w:rPr>
        <w:t>данные:</w:t>
      </w:r>
    </w:p>
    <w:p w:rsidR="0052419B" w:rsidRPr="0052419B" w:rsidRDefault="000C0F26" w:rsidP="0052419B">
      <w:pPr>
        <w:pStyle w:val="a3"/>
        <w:spacing w:before="11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68" style="position:absolute;margin-left:347.45pt;margin-top:14.7pt;width:71.4pt;height:.1pt;z-index:-15710208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2419B" w:rsidRPr="0052419B" w:rsidRDefault="0052419B" w:rsidP="0052419B">
      <w:pPr>
        <w:spacing w:before="1"/>
        <w:ind w:left="5809"/>
      </w:pPr>
      <w:r w:rsidRPr="0052419B">
        <w:rPr>
          <w:spacing w:val="-2"/>
        </w:rPr>
        <w:t>/Представитель:</w:t>
      </w:r>
    </w:p>
    <w:p w:rsidR="0052419B" w:rsidRPr="0052419B" w:rsidRDefault="000C0F26" w:rsidP="0052419B">
      <w:pPr>
        <w:pStyle w:val="a3"/>
        <w:spacing w:before="11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69" style="position:absolute;margin-left:347.45pt;margin-top:14.7pt;width:71.4pt;height:.1pt;z-index:-15709184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2419B" w:rsidRPr="0052419B" w:rsidRDefault="0052419B" w:rsidP="0052419B">
      <w:pPr>
        <w:spacing w:before="1"/>
        <w:ind w:left="5809"/>
      </w:pPr>
      <w:r w:rsidRPr="0052419B">
        <w:t>Контактные</w:t>
      </w:r>
      <w:r w:rsidRPr="0052419B">
        <w:rPr>
          <w:spacing w:val="-3"/>
        </w:rPr>
        <w:t xml:space="preserve"> </w:t>
      </w:r>
      <w:r w:rsidRPr="0052419B">
        <w:t>данные</w:t>
      </w:r>
      <w:r w:rsidRPr="0052419B">
        <w:rPr>
          <w:spacing w:val="-3"/>
        </w:rPr>
        <w:t xml:space="preserve"> </w:t>
      </w:r>
      <w:r w:rsidRPr="0052419B">
        <w:rPr>
          <w:spacing w:val="-2"/>
        </w:rPr>
        <w:t>представителя:</w:t>
      </w:r>
    </w:p>
    <w:p w:rsidR="0052419B" w:rsidRPr="0052419B" w:rsidRDefault="000C0F26" w:rsidP="0052419B">
      <w:pPr>
        <w:pStyle w:val="a3"/>
        <w:spacing w:before="8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70" style="position:absolute;margin-left:347.45pt;margin-top:14.6pt;width:71.4pt;height:.1pt;z-index:-1570816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2419B" w:rsidRPr="0052419B" w:rsidRDefault="0052419B" w:rsidP="0052419B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</w:pPr>
      <w:r w:rsidRPr="0052419B">
        <w:rPr>
          <w:b/>
          <w:spacing w:val="-2"/>
        </w:rPr>
        <w:t>Заявление</w:t>
      </w:r>
    </w:p>
    <w:p w:rsidR="0052419B" w:rsidRPr="0052419B" w:rsidRDefault="0052419B" w:rsidP="0052419B">
      <w:pPr>
        <w:pStyle w:val="a3"/>
        <w:ind w:left="0"/>
        <w:jc w:val="left"/>
        <w:rPr>
          <w:sz w:val="22"/>
          <w:szCs w:val="22"/>
        </w:rPr>
      </w:pPr>
    </w:p>
    <w:p w:rsidR="0052419B" w:rsidRPr="0052419B" w:rsidRDefault="0052419B" w:rsidP="0052419B">
      <w:pPr>
        <w:tabs>
          <w:tab w:val="left" w:pos="7089"/>
          <w:tab w:val="left" w:pos="8850"/>
        </w:tabs>
        <w:spacing w:before="1"/>
        <w:ind w:left="703"/>
        <w:jc w:val="both"/>
      </w:pPr>
      <w:r w:rsidRPr="0052419B">
        <w:t xml:space="preserve">Прошу </w:t>
      </w:r>
      <w:r>
        <w:t xml:space="preserve">выдать дубликат </w:t>
      </w:r>
      <w:r w:rsidRPr="0052419B">
        <w:t xml:space="preserve">  решени</w:t>
      </w:r>
      <w:r>
        <w:t>я</w:t>
      </w:r>
      <w:r w:rsidRPr="0052419B">
        <w:t xml:space="preserve"> о предоставлении земельного участка  в собственность бесплатно от ___________20__ г. №________.   </w:t>
      </w:r>
    </w:p>
    <w:p w:rsidR="0052419B" w:rsidRPr="0052419B" w:rsidRDefault="0052419B" w:rsidP="0052419B"/>
    <w:p w:rsidR="0052419B" w:rsidRPr="0052419B" w:rsidRDefault="0052419B" w:rsidP="0052419B"/>
    <w:p w:rsidR="0052419B" w:rsidRPr="0052419B" w:rsidRDefault="0052419B" w:rsidP="0052419B">
      <w:r w:rsidRPr="0052419B">
        <w:t xml:space="preserve">             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5"/>
        <w:gridCol w:w="3893"/>
        <w:gridCol w:w="4997"/>
      </w:tblGrid>
      <w:tr w:rsidR="0052419B" w:rsidRPr="0052419B" w:rsidTr="00EA77E8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B" w:rsidRPr="0052419B" w:rsidRDefault="0052419B" w:rsidP="00EA77E8"/>
        </w:tc>
        <w:tc>
          <w:tcPr>
            <w:tcW w:w="4162" w:type="dxa"/>
            <w:tcBorders>
              <w:left w:val="single" w:sz="4" w:space="0" w:color="auto"/>
            </w:tcBorders>
          </w:tcPr>
          <w:p w:rsidR="0052419B" w:rsidRPr="0052419B" w:rsidRDefault="0052419B" w:rsidP="00EA77E8">
            <w:r w:rsidRPr="0052419B"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52419B" w:rsidRPr="0052419B" w:rsidRDefault="0052419B" w:rsidP="00EA77E8"/>
        </w:tc>
      </w:tr>
      <w:tr w:rsidR="0052419B" w:rsidRPr="0052419B" w:rsidTr="00EA77E8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52419B" w:rsidRPr="0052419B" w:rsidRDefault="0052419B" w:rsidP="00EA77E8"/>
        </w:tc>
        <w:tc>
          <w:tcPr>
            <w:tcW w:w="4162" w:type="dxa"/>
          </w:tcPr>
          <w:p w:rsidR="0052419B" w:rsidRPr="0052419B" w:rsidRDefault="0052419B" w:rsidP="00EA77E8"/>
        </w:tc>
        <w:tc>
          <w:tcPr>
            <w:tcW w:w="5455" w:type="dxa"/>
            <w:tcBorders>
              <w:top w:val="single" w:sz="4" w:space="0" w:color="auto"/>
            </w:tcBorders>
          </w:tcPr>
          <w:p w:rsidR="0052419B" w:rsidRPr="0052419B" w:rsidRDefault="0052419B" w:rsidP="00EA77E8">
            <w:r w:rsidRPr="0052419B">
              <w:t>(указать адрес)</w:t>
            </w:r>
          </w:p>
        </w:tc>
      </w:tr>
      <w:tr w:rsidR="0052419B" w:rsidRPr="0052419B" w:rsidTr="00EA77E8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B" w:rsidRPr="0052419B" w:rsidRDefault="0052419B" w:rsidP="00EA77E8"/>
        </w:tc>
        <w:tc>
          <w:tcPr>
            <w:tcW w:w="4162" w:type="dxa"/>
            <w:tcBorders>
              <w:left w:val="single" w:sz="4" w:space="0" w:color="auto"/>
            </w:tcBorders>
          </w:tcPr>
          <w:p w:rsidR="0052419B" w:rsidRPr="0052419B" w:rsidRDefault="0052419B" w:rsidP="00EA77E8">
            <w:r w:rsidRPr="0052419B"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52419B" w:rsidRPr="0052419B" w:rsidRDefault="0052419B" w:rsidP="00EA77E8"/>
        </w:tc>
      </w:tr>
      <w:tr w:rsidR="0052419B" w:rsidRPr="0052419B" w:rsidTr="00EA77E8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52419B" w:rsidRPr="0052419B" w:rsidRDefault="0052419B" w:rsidP="00EA77E8"/>
        </w:tc>
        <w:tc>
          <w:tcPr>
            <w:tcW w:w="4162" w:type="dxa"/>
          </w:tcPr>
          <w:p w:rsidR="0052419B" w:rsidRPr="0052419B" w:rsidRDefault="0052419B" w:rsidP="00EA77E8"/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52419B" w:rsidRPr="0052419B" w:rsidRDefault="0052419B" w:rsidP="00EA77E8">
            <w:r w:rsidRPr="0052419B">
              <w:t xml:space="preserve">(указать </w:t>
            </w:r>
            <w:r w:rsidRPr="0052419B">
              <w:rPr>
                <w:lang w:val="en-US"/>
              </w:rPr>
              <w:t>e</w:t>
            </w:r>
            <w:r w:rsidRPr="0052419B">
              <w:t>-</w:t>
            </w:r>
            <w:r w:rsidRPr="0052419B">
              <w:rPr>
                <w:lang w:val="en-US"/>
              </w:rPr>
              <w:t>mail</w:t>
            </w:r>
            <w:r w:rsidRPr="0052419B">
              <w:t>)</w:t>
            </w:r>
          </w:p>
        </w:tc>
      </w:tr>
      <w:tr w:rsidR="0052419B" w:rsidRPr="0052419B" w:rsidTr="00EA77E8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B" w:rsidRPr="00356227" w:rsidRDefault="0052419B" w:rsidP="00EA77E8"/>
        </w:tc>
        <w:tc>
          <w:tcPr>
            <w:tcW w:w="4162" w:type="dxa"/>
            <w:tcBorders>
              <w:left w:val="single" w:sz="4" w:space="0" w:color="auto"/>
            </w:tcBorders>
          </w:tcPr>
          <w:p w:rsidR="0052419B" w:rsidRPr="0052419B" w:rsidRDefault="0052419B" w:rsidP="00EA77E8">
            <w:r w:rsidRPr="0052419B"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52419B" w:rsidRPr="0052419B" w:rsidRDefault="0052419B" w:rsidP="00EA77E8"/>
        </w:tc>
      </w:tr>
    </w:tbl>
    <w:p w:rsidR="0052419B" w:rsidRPr="0052419B" w:rsidRDefault="0052419B" w:rsidP="0052419B">
      <w:pPr>
        <w:pStyle w:val="a3"/>
        <w:ind w:left="0"/>
        <w:jc w:val="left"/>
        <w:rPr>
          <w:sz w:val="22"/>
          <w:szCs w:val="22"/>
        </w:rPr>
      </w:pPr>
    </w:p>
    <w:p w:rsidR="0052419B" w:rsidRPr="0052419B" w:rsidRDefault="0052419B" w:rsidP="0052419B">
      <w:pPr>
        <w:jc w:val="both"/>
        <w:rPr>
          <w:sz w:val="20"/>
          <w:szCs w:val="20"/>
        </w:rPr>
      </w:pPr>
    </w:p>
    <w:p w:rsidR="0052419B" w:rsidRPr="0052419B" w:rsidRDefault="0052419B" w:rsidP="0052419B">
      <w:pPr>
        <w:jc w:val="both"/>
        <w:rPr>
          <w:sz w:val="20"/>
          <w:szCs w:val="20"/>
        </w:rPr>
      </w:pPr>
      <w:r w:rsidRPr="0052419B">
        <w:rPr>
          <w:sz w:val="20"/>
          <w:szCs w:val="20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 w:rsidR="00D76EE6" w:rsidRPr="00D76EE6">
        <w:rPr>
          <w:sz w:val="20"/>
          <w:szCs w:val="20"/>
        </w:rPr>
        <w:t>администрацией Петровск-Забайкальского муниципального округа</w:t>
      </w:r>
      <w:r w:rsidR="00D76EE6" w:rsidRPr="0052419B">
        <w:rPr>
          <w:sz w:val="20"/>
          <w:szCs w:val="20"/>
        </w:rPr>
        <w:t xml:space="preserve"> </w:t>
      </w:r>
      <w:r w:rsidRPr="0052419B">
        <w:rPr>
          <w:sz w:val="20"/>
          <w:szCs w:val="20"/>
        </w:rPr>
        <w:t>самостоятельно. Вышеуказанные документы приобщаются мною по собственной инициативе.</w:t>
      </w:r>
    </w:p>
    <w:p w:rsidR="0052419B" w:rsidRPr="0052419B" w:rsidRDefault="0052419B" w:rsidP="0052419B">
      <w:pPr>
        <w:tabs>
          <w:tab w:val="left" w:pos="6305"/>
        </w:tabs>
        <w:jc w:val="both"/>
      </w:pPr>
    </w:p>
    <w:p w:rsidR="0052419B" w:rsidRPr="0052419B" w:rsidRDefault="0052419B" w:rsidP="0052419B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644"/>
        <w:gridCol w:w="2351"/>
        <w:gridCol w:w="645"/>
        <w:gridCol w:w="3969"/>
      </w:tblGrid>
      <w:tr w:rsidR="0052419B" w:rsidRPr="0052419B" w:rsidTr="00EA77E8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419B" w:rsidRPr="00356227" w:rsidRDefault="0052419B" w:rsidP="00EA77E8">
            <w:pPr>
              <w:rPr>
                <w:sz w:val="18"/>
                <w:szCs w:val="18"/>
              </w:rPr>
            </w:pPr>
            <w:r w:rsidRPr="00356227">
              <w:rPr>
                <w:sz w:val="18"/>
                <w:szCs w:val="18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356227" w:rsidRDefault="0052419B" w:rsidP="00EA77E8">
            <w:pPr>
              <w:rPr>
                <w:sz w:val="18"/>
                <w:szCs w:val="1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419B" w:rsidRPr="00356227" w:rsidRDefault="0052419B" w:rsidP="00EA77E8">
            <w:pPr>
              <w:rPr>
                <w:sz w:val="18"/>
                <w:szCs w:val="18"/>
              </w:rPr>
            </w:pPr>
            <w:r w:rsidRPr="00356227">
              <w:rPr>
                <w:sz w:val="18"/>
                <w:szCs w:val="18"/>
              </w:rPr>
              <w:t>(расшифровка подписи)</w:t>
            </w:r>
          </w:p>
        </w:tc>
      </w:tr>
      <w:tr w:rsidR="0052419B" w:rsidRPr="0052419B" w:rsidTr="00EA77E8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419B" w:rsidRPr="00356227" w:rsidRDefault="0052419B" w:rsidP="00EA77E8">
            <w:pPr>
              <w:rPr>
                <w:sz w:val="18"/>
                <w:szCs w:val="18"/>
              </w:rPr>
            </w:pPr>
            <w:r w:rsidRPr="00356227">
              <w:rPr>
                <w:sz w:val="18"/>
                <w:szCs w:val="18"/>
              </w:rPr>
              <w:t>(дата)</w:t>
            </w:r>
          </w:p>
        </w:tc>
      </w:tr>
    </w:tbl>
    <w:p w:rsidR="002B548F" w:rsidRDefault="002B548F" w:rsidP="00D76EE6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B548F" w:rsidRDefault="002B548F">
      <w:pPr>
        <w:rPr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p w:rsidR="00FE215C" w:rsidRPr="00D76EE6" w:rsidRDefault="00D76EE6" w:rsidP="002B548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76EE6">
        <w:rPr>
          <w:rFonts w:ascii="Times New Roman" w:hAnsi="Times New Roman" w:cs="Times New Roman"/>
          <w:sz w:val="18"/>
          <w:szCs w:val="18"/>
        </w:rPr>
        <w:lastRenderedPageBreak/>
        <w:t>Приложение № 3.</w:t>
      </w:r>
    </w:p>
    <w:p w:rsidR="005A6009" w:rsidRDefault="005A6009" w:rsidP="002B548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52419B" w:rsidRPr="00E65D81" w:rsidRDefault="0052419B" w:rsidP="002B548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A6009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5A6009">
        <w:rPr>
          <w:rFonts w:ascii="Times New Roman" w:hAnsi="Times New Roman" w:cs="Times New Roman"/>
          <w:sz w:val="18"/>
          <w:szCs w:val="18"/>
        </w:rPr>
        <w:t xml:space="preserve"> к </w:t>
      </w:r>
      <w:r w:rsidRPr="00E65D81">
        <w:rPr>
          <w:rFonts w:ascii="Times New Roman" w:hAnsi="Times New Roman" w:cs="Times New Roman"/>
          <w:sz w:val="18"/>
          <w:szCs w:val="18"/>
        </w:rPr>
        <w:t>постановлени</w:t>
      </w:r>
      <w:r w:rsidR="00D76EE6">
        <w:rPr>
          <w:rFonts w:ascii="Times New Roman" w:hAnsi="Times New Roman" w:cs="Times New Roman"/>
          <w:sz w:val="18"/>
          <w:szCs w:val="18"/>
        </w:rPr>
        <w:t>ю</w:t>
      </w:r>
      <w:r w:rsidRPr="00E65D81"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:rsidR="0052419B" w:rsidRDefault="0052419B" w:rsidP="002B548F">
      <w:pPr>
        <w:ind w:left="4536"/>
        <w:jc w:val="right"/>
        <w:rPr>
          <w:sz w:val="18"/>
          <w:szCs w:val="18"/>
        </w:rPr>
      </w:pPr>
      <w:r w:rsidRPr="00E65D81">
        <w:rPr>
          <w:sz w:val="18"/>
          <w:szCs w:val="18"/>
        </w:rPr>
        <w:t>Петровск-Забайкальск</w:t>
      </w:r>
      <w:r>
        <w:rPr>
          <w:sz w:val="18"/>
          <w:szCs w:val="18"/>
        </w:rPr>
        <w:t>ого муниципального округа</w:t>
      </w:r>
    </w:p>
    <w:p w:rsidR="0052419B" w:rsidRPr="008D01A3" w:rsidRDefault="0052419B" w:rsidP="0052419B">
      <w:pPr>
        <w:pStyle w:val="a3"/>
        <w:ind w:left="0"/>
        <w:jc w:val="left"/>
        <w:rPr>
          <w:sz w:val="22"/>
          <w:szCs w:val="22"/>
        </w:rPr>
      </w:pPr>
    </w:p>
    <w:p w:rsidR="0052419B" w:rsidRPr="008D01A3" w:rsidRDefault="0052419B" w:rsidP="0052419B">
      <w:pPr>
        <w:pStyle w:val="a3"/>
        <w:spacing w:before="2"/>
        <w:ind w:left="0"/>
        <w:jc w:val="left"/>
        <w:rPr>
          <w:sz w:val="22"/>
          <w:szCs w:val="22"/>
        </w:rPr>
      </w:pPr>
    </w:p>
    <w:p w:rsidR="0052419B" w:rsidRPr="0052419B" w:rsidRDefault="0052419B" w:rsidP="0052419B">
      <w:pPr>
        <w:ind w:firstLine="709"/>
        <w:jc w:val="center"/>
        <w:rPr>
          <w:b/>
        </w:rPr>
      </w:pPr>
      <w:r w:rsidRPr="0052419B">
        <w:rPr>
          <w:b/>
        </w:rPr>
        <w:t xml:space="preserve">Форма заявления </w:t>
      </w:r>
      <w:r w:rsidR="00356227" w:rsidRPr="00356227">
        <w:rPr>
          <w:b/>
        </w:rPr>
        <w:t>об оставлении заявления о предоставлении муниципальной услуги без рассмотрения</w:t>
      </w:r>
      <w:r w:rsidRPr="0052419B">
        <w:rPr>
          <w:b/>
        </w:rPr>
        <w:t>.</w:t>
      </w:r>
    </w:p>
    <w:p w:rsidR="0052419B" w:rsidRPr="0052419B" w:rsidRDefault="000C0F26" w:rsidP="0052419B">
      <w:pPr>
        <w:pStyle w:val="Heading1"/>
        <w:ind w:left="859" w:right="309"/>
        <w:rPr>
          <w:sz w:val="22"/>
          <w:szCs w:val="22"/>
        </w:rPr>
      </w:pPr>
      <w:r>
        <w:rPr>
          <w:sz w:val="22"/>
          <w:szCs w:val="22"/>
        </w:rPr>
        <w:pict>
          <v:rect id="_x0000_s1071" style="position:absolute;left:0;text-align:left;margin-left:62.4pt;margin-top:13.9pt;width:506.1pt;height:.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52419B" w:rsidRPr="0052419B" w:rsidRDefault="0052419B" w:rsidP="0052419B">
      <w:pPr>
        <w:spacing w:before="38"/>
        <w:ind w:left="4512" w:hanging="3793"/>
        <w:jc w:val="center"/>
      </w:pPr>
      <w:r w:rsidRPr="0052419B">
        <w:t>(наименование</w:t>
      </w:r>
      <w:r w:rsidRPr="0052419B">
        <w:rPr>
          <w:spacing w:val="-2"/>
        </w:rPr>
        <w:t xml:space="preserve"> </w:t>
      </w:r>
      <w:r w:rsidRPr="0052419B">
        <w:t>уполномоченного</w:t>
      </w:r>
      <w:r w:rsidRPr="0052419B">
        <w:rPr>
          <w:spacing w:val="-3"/>
        </w:rPr>
        <w:t xml:space="preserve"> </w:t>
      </w:r>
      <w:r w:rsidRPr="0052419B">
        <w:t>органа</w:t>
      </w:r>
      <w:r w:rsidRPr="0052419B">
        <w:rPr>
          <w:spacing w:val="-5"/>
        </w:rPr>
        <w:t xml:space="preserve"> </w:t>
      </w:r>
      <w:r w:rsidRPr="0052419B">
        <w:t xml:space="preserve">местного </w:t>
      </w:r>
      <w:r w:rsidRPr="0052419B">
        <w:rPr>
          <w:spacing w:val="-2"/>
        </w:rPr>
        <w:t>самоуправления)</w:t>
      </w:r>
    </w:p>
    <w:p w:rsidR="0052419B" w:rsidRPr="0052419B" w:rsidRDefault="0052419B" w:rsidP="0052419B">
      <w:pPr>
        <w:pStyle w:val="a3"/>
        <w:ind w:left="0"/>
        <w:jc w:val="left"/>
        <w:rPr>
          <w:sz w:val="22"/>
          <w:szCs w:val="22"/>
        </w:rPr>
      </w:pPr>
    </w:p>
    <w:p w:rsidR="0052419B" w:rsidRPr="0052419B" w:rsidRDefault="0052419B" w:rsidP="0052419B">
      <w:pPr>
        <w:spacing w:before="136"/>
        <w:ind w:left="2261" w:right="373"/>
        <w:jc w:val="center"/>
      </w:pPr>
      <w:r w:rsidRPr="0052419B">
        <w:rPr>
          <w:spacing w:val="-2"/>
        </w:rPr>
        <w:t>Кому:</w:t>
      </w:r>
    </w:p>
    <w:p w:rsidR="0052419B" w:rsidRPr="0052419B" w:rsidRDefault="000C0F26" w:rsidP="0052419B">
      <w:pPr>
        <w:pStyle w:val="a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72" style="position:absolute;margin-left:347.45pt;margin-top:14.75pt;width:71.4pt;height:.1pt;z-index:-15705088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2419B" w:rsidRPr="0052419B" w:rsidRDefault="0052419B" w:rsidP="0052419B">
      <w:pPr>
        <w:spacing w:before="22"/>
        <w:ind w:left="5809"/>
      </w:pPr>
      <w:r w:rsidRPr="0052419B">
        <w:t>Контактные</w:t>
      </w:r>
      <w:r w:rsidRPr="0052419B">
        <w:rPr>
          <w:spacing w:val="-3"/>
        </w:rPr>
        <w:t xml:space="preserve"> </w:t>
      </w:r>
      <w:r w:rsidRPr="0052419B">
        <w:rPr>
          <w:spacing w:val="-2"/>
        </w:rPr>
        <w:t>данные:</w:t>
      </w:r>
    </w:p>
    <w:p w:rsidR="0052419B" w:rsidRPr="0052419B" w:rsidRDefault="000C0F26" w:rsidP="0052419B">
      <w:pPr>
        <w:pStyle w:val="a3"/>
        <w:spacing w:before="11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73" style="position:absolute;margin-left:347.45pt;margin-top:14.7pt;width:71.4pt;height:.1pt;z-index:-15704064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2419B" w:rsidRPr="0052419B" w:rsidRDefault="0052419B" w:rsidP="0052419B">
      <w:pPr>
        <w:spacing w:before="1"/>
        <w:ind w:left="5809"/>
      </w:pPr>
      <w:r w:rsidRPr="0052419B">
        <w:rPr>
          <w:spacing w:val="-2"/>
        </w:rPr>
        <w:t>/Представитель:</w:t>
      </w:r>
    </w:p>
    <w:p w:rsidR="0052419B" w:rsidRPr="0052419B" w:rsidRDefault="000C0F26" w:rsidP="0052419B">
      <w:pPr>
        <w:pStyle w:val="a3"/>
        <w:spacing w:before="11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74" style="position:absolute;margin-left:347.45pt;margin-top:14.7pt;width:71.4pt;height:.1pt;z-index:-15703040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2419B" w:rsidRPr="0052419B" w:rsidRDefault="0052419B" w:rsidP="0052419B">
      <w:pPr>
        <w:spacing w:before="1"/>
        <w:ind w:left="5809"/>
      </w:pPr>
      <w:r w:rsidRPr="0052419B">
        <w:t>Контактные</w:t>
      </w:r>
      <w:r w:rsidRPr="0052419B">
        <w:rPr>
          <w:spacing w:val="-3"/>
        </w:rPr>
        <w:t xml:space="preserve"> </w:t>
      </w:r>
      <w:r w:rsidRPr="0052419B">
        <w:t>данные</w:t>
      </w:r>
      <w:r w:rsidRPr="0052419B">
        <w:rPr>
          <w:spacing w:val="-3"/>
        </w:rPr>
        <w:t xml:space="preserve"> </w:t>
      </w:r>
      <w:r w:rsidRPr="0052419B">
        <w:rPr>
          <w:spacing w:val="-2"/>
        </w:rPr>
        <w:t>представителя:</w:t>
      </w:r>
    </w:p>
    <w:p w:rsidR="0052419B" w:rsidRPr="0052419B" w:rsidRDefault="000C0F26" w:rsidP="0052419B">
      <w:pPr>
        <w:pStyle w:val="a3"/>
        <w:spacing w:before="8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75" style="position:absolute;margin-left:347.45pt;margin-top:14.6pt;width:71.4pt;height:.1pt;z-index:-15702016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2419B" w:rsidRPr="0052419B" w:rsidRDefault="0052419B" w:rsidP="0052419B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</w:pPr>
      <w:r w:rsidRPr="0052419B">
        <w:rPr>
          <w:b/>
          <w:spacing w:val="-2"/>
        </w:rPr>
        <w:t>Заявление</w:t>
      </w:r>
    </w:p>
    <w:p w:rsidR="0052419B" w:rsidRPr="0052419B" w:rsidRDefault="0052419B" w:rsidP="0052419B">
      <w:pPr>
        <w:pStyle w:val="a3"/>
        <w:ind w:left="0"/>
        <w:jc w:val="left"/>
        <w:rPr>
          <w:sz w:val="22"/>
          <w:szCs w:val="22"/>
        </w:rPr>
      </w:pPr>
    </w:p>
    <w:p w:rsidR="0052419B" w:rsidRPr="0052419B" w:rsidRDefault="0052419B" w:rsidP="0052419B">
      <w:pPr>
        <w:tabs>
          <w:tab w:val="left" w:pos="7089"/>
          <w:tab w:val="left" w:pos="8850"/>
        </w:tabs>
        <w:spacing w:before="1"/>
        <w:ind w:left="703"/>
        <w:jc w:val="both"/>
      </w:pPr>
      <w:r w:rsidRPr="0052419B">
        <w:t xml:space="preserve">Прошу </w:t>
      </w:r>
      <w:r>
        <w:t xml:space="preserve">не рассматривать заявление о </w:t>
      </w:r>
      <w:r w:rsidRPr="0052419B">
        <w:t xml:space="preserve"> предоставлении земельного участка  в собственность бесплатно от ___________20__ г. №________.   </w:t>
      </w:r>
    </w:p>
    <w:p w:rsidR="0052419B" w:rsidRPr="0052419B" w:rsidRDefault="0052419B" w:rsidP="0052419B"/>
    <w:p w:rsidR="0052419B" w:rsidRPr="0052419B" w:rsidRDefault="0052419B" w:rsidP="0052419B"/>
    <w:p w:rsidR="0052419B" w:rsidRPr="0052419B" w:rsidRDefault="0052419B" w:rsidP="0052419B">
      <w:r w:rsidRPr="0052419B">
        <w:t xml:space="preserve">             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5"/>
        <w:gridCol w:w="3893"/>
        <w:gridCol w:w="4997"/>
      </w:tblGrid>
      <w:tr w:rsidR="0052419B" w:rsidRPr="0052419B" w:rsidTr="00EA77E8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B" w:rsidRPr="0052419B" w:rsidRDefault="0052419B" w:rsidP="00EA77E8"/>
        </w:tc>
        <w:tc>
          <w:tcPr>
            <w:tcW w:w="4162" w:type="dxa"/>
            <w:tcBorders>
              <w:left w:val="single" w:sz="4" w:space="0" w:color="auto"/>
            </w:tcBorders>
          </w:tcPr>
          <w:p w:rsidR="0052419B" w:rsidRPr="0052419B" w:rsidRDefault="0052419B" w:rsidP="00EA77E8">
            <w:r w:rsidRPr="0052419B"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52419B" w:rsidRPr="0052419B" w:rsidRDefault="0052419B" w:rsidP="00EA77E8"/>
        </w:tc>
      </w:tr>
      <w:tr w:rsidR="0052419B" w:rsidRPr="0052419B" w:rsidTr="00EA77E8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52419B" w:rsidRPr="0052419B" w:rsidRDefault="0052419B" w:rsidP="00EA77E8"/>
        </w:tc>
        <w:tc>
          <w:tcPr>
            <w:tcW w:w="4162" w:type="dxa"/>
          </w:tcPr>
          <w:p w:rsidR="0052419B" w:rsidRPr="0052419B" w:rsidRDefault="0052419B" w:rsidP="00EA77E8"/>
        </w:tc>
        <w:tc>
          <w:tcPr>
            <w:tcW w:w="5455" w:type="dxa"/>
            <w:tcBorders>
              <w:top w:val="single" w:sz="4" w:space="0" w:color="auto"/>
            </w:tcBorders>
          </w:tcPr>
          <w:p w:rsidR="0052419B" w:rsidRPr="0052419B" w:rsidRDefault="0052419B" w:rsidP="00EA77E8">
            <w:r w:rsidRPr="0052419B">
              <w:t>(указать адрес)</w:t>
            </w:r>
          </w:p>
        </w:tc>
      </w:tr>
      <w:tr w:rsidR="0052419B" w:rsidRPr="0052419B" w:rsidTr="00EA77E8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B" w:rsidRPr="0052419B" w:rsidRDefault="0052419B" w:rsidP="00EA77E8"/>
        </w:tc>
        <w:tc>
          <w:tcPr>
            <w:tcW w:w="4162" w:type="dxa"/>
            <w:tcBorders>
              <w:left w:val="single" w:sz="4" w:space="0" w:color="auto"/>
            </w:tcBorders>
          </w:tcPr>
          <w:p w:rsidR="0052419B" w:rsidRPr="0052419B" w:rsidRDefault="0052419B" w:rsidP="00EA77E8">
            <w:r w:rsidRPr="0052419B"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52419B" w:rsidRPr="0052419B" w:rsidRDefault="0052419B" w:rsidP="00EA77E8"/>
        </w:tc>
      </w:tr>
      <w:tr w:rsidR="0052419B" w:rsidRPr="0052419B" w:rsidTr="00EA77E8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52419B" w:rsidRPr="0052419B" w:rsidRDefault="0052419B" w:rsidP="00EA77E8"/>
        </w:tc>
        <w:tc>
          <w:tcPr>
            <w:tcW w:w="4162" w:type="dxa"/>
          </w:tcPr>
          <w:p w:rsidR="0052419B" w:rsidRPr="0052419B" w:rsidRDefault="0052419B" w:rsidP="00EA77E8"/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52419B" w:rsidRPr="0052419B" w:rsidRDefault="0052419B" w:rsidP="00EA77E8">
            <w:r w:rsidRPr="0052419B">
              <w:t xml:space="preserve">(указать </w:t>
            </w:r>
            <w:r w:rsidRPr="0052419B">
              <w:rPr>
                <w:lang w:val="en-US"/>
              </w:rPr>
              <w:t>e</w:t>
            </w:r>
            <w:r w:rsidRPr="0052419B">
              <w:t>-</w:t>
            </w:r>
            <w:r w:rsidRPr="0052419B">
              <w:rPr>
                <w:lang w:val="en-US"/>
              </w:rPr>
              <w:t>mail</w:t>
            </w:r>
            <w:r w:rsidRPr="0052419B">
              <w:t>)</w:t>
            </w:r>
          </w:p>
        </w:tc>
      </w:tr>
      <w:tr w:rsidR="0052419B" w:rsidRPr="0052419B" w:rsidTr="00EA77E8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B" w:rsidRPr="00356227" w:rsidRDefault="0052419B" w:rsidP="00EA77E8"/>
        </w:tc>
        <w:tc>
          <w:tcPr>
            <w:tcW w:w="4162" w:type="dxa"/>
            <w:tcBorders>
              <w:left w:val="single" w:sz="4" w:space="0" w:color="auto"/>
            </w:tcBorders>
          </w:tcPr>
          <w:p w:rsidR="0052419B" w:rsidRPr="0052419B" w:rsidRDefault="0052419B" w:rsidP="00EA77E8">
            <w:r w:rsidRPr="0052419B"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52419B" w:rsidRPr="0052419B" w:rsidRDefault="0052419B" w:rsidP="00EA77E8"/>
        </w:tc>
      </w:tr>
    </w:tbl>
    <w:p w:rsidR="0052419B" w:rsidRPr="0052419B" w:rsidRDefault="0052419B" w:rsidP="0052419B">
      <w:pPr>
        <w:pStyle w:val="a3"/>
        <w:ind w:left="0"/>
        <w:jc w:val="left"/>
        <w:rPr>
          <w:sz w:val="22"/>
          <w:szCs w:val="22"/>
        </w:rPr>
      </w:pPr>
    </w:p>
    <w:p w:rsidR="0052419B" w:rsidRPr="0052419B" w:rsidRDefault="0052419B" w:rsidP="0052419B">
      <w:pPr>
        <w:jc w:val="both"/>
        <w:rPr>
          <w:sz w:val="20"/>
          <w:szCs w:val="20"/>
        </w:rPr>
      </w:pPr>
    </w:p>
    <w:p w:rsidR="0052419B" w:rsidRPr="0052419B" w:rsidRDefault="0052419B" w:rsidP="0052419B">
      <w:pPr>
        <w:jc w:val="both"/>
        <w:rPr>
          <w:sz w:val="20"/>
          <w:szCs w:val="20"/>
        </w:rPr>
      </w:pPr>
      <w:r w:rsidRPr="0052419B">
        <w:rPr>
          <w:sz w:val="20"/>
          <w:szCs w:val="20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 w:rsidR="00D76EE6" w:rsidRPr="00D76EE6">
        <w:rPr>
          <w:sz w:val="20"/>
          <w:szCs w:val="20"/>
        </w:rPr>
        <w:t>администрацией Петровск-Забайкальского муниципального округа</w:t>
      </w:r>
      <w:r w:rsidR="00D76EE6" w:rsidRPr="0052419B">
        <w:rPr>
          <w:sz w:val="20"/>
          <w:szCs w:val="20"/>
        </w:rPr>
        <w:t xml:space="preserve"> </w:t>
      </w:r>
      <w:r w:rsidRPr="0052419B">
        <w:rPr>
          <w:sz w:val="20"/>
          <w:szCs w:val="20"/>
        </w:rPr>
        <w:t>самостоятельно. Вышеуказанные документы приобщаются мною по собственной инициативе.</w:t>
      </w:r>
    </w:p>
    <w:p w:rsidR="0052419B" w:rsidRPr="0052419B" w:rsidRDefault="0052419B" w:rsidP="0052419B">
      <w:pPr>
        <w:tabs>
          <w:tab w:val="left" w:pos="6305"/>
        </w:tabs>
        <w:jc w:val="both"/>
      </w:pPr>
    </w:p>
    <w:p w:rsidR="0052419B" w:rsidRPr="0052419B" w:rsidRDefault="0052419B" w:rsidP="0052419B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644"/>
        <w:gridCol w:w="2351"/>
        <w:gridCol w:w="645"/>
        <w:gridCol w:w="3969"/>
      </w:tblGrid>
      <w:tr w:rsidR="0052419B" w:rsidRPr="0052419B" w:rsidTr="00EA77E8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>
            <w:pPr>
              <w:rPr>
                <w:sz w:val="18"/>
                <w:szCs w:val="18"/>
              </w:rPr>
            </w:pPr>
            <w:r w:rsidRPr="0052419B">
              <w:rPr>
                <w:sz w:val="18"/>
                <w:szCs w:val="18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>
            <w:pPr>
              <w:rPr>
                <w:sz w:val="18"/>
                <w:szCs w:val="1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>
            <w:pPr>
              <w:rPr>
                <w:sz w:val="18"/>
                <w:szCs w:val="18"/>
              </w:rPr>
            </w:pPr>
            <w:r w:rsidRPr="0052419B">
              <w:rPr>
                <w:sz w:val="18"/>
                <w:szCs w:val="18"/>
              </w:rPr>
              <w:t>(расшифровка подписи)</w:t>
            </w:r>
          </w:p>
        </w:tc>
      </w:tr>
      <w:tr w:rsidR="0052419B" w:rsidRPr="0052419B" w:rsidTr="00EA77E8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/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419B" w:rsidRPr="0052419B" w:rsidRDefault="0052419B" w:rsidP="00EA77E8">
            <w:pPr>
              <w:rPr>
                <w:sz w:val="18"/>
                <w:szCs w:val="18"/>
              </w:rPr>
            </w:pPr>
            <w:r w:rsidRPr="0052419B">
              <w:rPr>
                <w:sz w:val="18"/>
                <w:szCs w:val="18"/>
              </w:rPr>
              <w:t>(дата)</w:t>
            </w:r>
          </w:p>
        </w:tc>
      </w:tr>
    </w:tbl>
    <w:p w:rsidR="00FE215C" w:rsidRPr="008D01A3" w:rsidRDefault="00FE215C">
      <w:pPr>
        <w:pStyle w:val="a3"/>
        <w:ind w:left="0"/>
        <w:jc w:val="left"/>
        <w:rPr>
          <w:sz w:val="22"/>
          <w:szCs w:val="22"/>
        </w:rPr>
      </w:pPr>
    </w:p>
    <w:p w:rsidR="00FE215C" w:rsidRPr="008D01A3" w:rsidRDefault="00FE215C">
      <w:pPr>
        <w:pStyle w:val="a3"/>
        <w:ind w:left="0"/>
        <w:jc w:val="left"/>
        <w:rPr>
          <w:sz w:val="22"/>
          <w:szCs w:val="22"/>
        </w:rPr>
      </w:pPr>
    </w:p>
    <w:p w:rsidR="00FE215C" w:rsidRPr="008D01A3" w:rsidRDefault="00FE215C" w:rsidP="00356227">
      <w:pPr>
        <w:tabs>
          <w:tab w:val="left" w:pos="4558"/>
        </w:tabs>
        <w:spacing w:before="120" w:line="276" w:lineRule="auto"/>
        <w:ind w:left="139" w:right="138" w:firstLine="566"/>
      </w:pPr>
    </w:p>
    <w:sectPr w:rsidR="00FE215C" w:rsidRPr="008D01A3" w:rsidSect="00E862A6">
      <w:headerReference w:type="default" r:id="rId9"/>
      <w:pgSz w:w="11910" w:h="16840"/>
      <w:pgMar w:top="1134" w:right="850" w:bottom="1134" w:left="1701" w:header="47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757" w:rsidRDefault="00225757" w:rsidP="00FE215C">
      <w:r>
        <w:separator/>
      </w:r>
    </w:p>
  </w:endnote>
  <w:endnote w:type="continuationSeparator" w:id="1">
    <w:p w:rsidR="00225757" w:rsidRDefault="00225757" w:rsidP="00FE2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757" w:rsidRDefault="00225757" w:rsidP="00FE215C">
      <w:r>
        <w:separator/>
      </w:r>
    </w:p>
  </w:footnote>
  <w:footnote w:type="continuationSeparator" w:id="1">
    <w:p w:rsidR="00225757" w:rsidRDefault="00225757" w:rsidP="00FE2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4F" w:rsidRDefault="00520B4F">
    <w:pPr>
      <w:pStyle w:val="a9"/>
      <w:jc w:val="center"/>
    </w:pPr>
  </w:p>
  <w:p w:rsidR="00520B4F" w:rsidRDefault="00520B4F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54B"/>
    <w:multiLevelType w:val="hybridMultilevel"/>
    <w:tmpl w:val="93302CC0"/>
    <w:lvl w:ilvl="0" w:tplc="ED8CA0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E1233"/>
    <w:multiLevelType w:val="hybridMultilevel"/>
    <w:tmpl w:val="CA50F394"/>
    <w:lvl w:ilvl="0" w:tplc="30F484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8343E"/>
    <w:multiLevelType w:val="hybridMultilevel"/>
    <w:tmpl w:val="1232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E30CD"/>
    <w:multiLevelType w:val="hybridMultilevel"/>
    <w:tmpl w:val="E4EA7F0C"/>
    <w:lvl w:ilvl="0" w:tplc="6AF6C4D8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66F17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34AB6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836D4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4380CF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DAD7D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BB4BB5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46A7F3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3F830E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">
    <w:nsid w:val="060763CC"/>
    <w:multiLevelType w:val="multilevel"/>
    <w:tmpl w:val="7C485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987B95"/>
    <w:multiLevelType w:val="hybridMultilevel"/>
    <w:tmpl w:val="9CF03102"/>
    <w:lvl w:ilvl="0" w:tplc="63CE6712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BA2F2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6A4E81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1F6FCE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852D7E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8BE9E4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7EA271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930E84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A6526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6">
    <w:nsid w:val="167A7A1C"/>
    <w:multiLevelType w:val="hybridMultilevel"/>
    <w:tmpl w:val="D102B012"/>
    <w:lvl w:ilvl="0" w:tplc="41C8E988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AAEC3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CF8A93BC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6E817A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9F4481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92682A8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6688CE4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2062BE0E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ACBACE3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7">
    <w:nsid w:val="1A380B44"/>
    <w:multiLevelType w:val="multilevel"/>
    <w:tmpl w:val="E3E8E42A"/>
    <w:lvl w:ilvl="0">
      <w:start w:val="1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8">
    <w:nsid w:val="20244954"/>
    <w:multiLevelType w:val="multilevel"/>
    <w:tmpl w:val="A0EC0A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3065E5D"/>
    <w:multiLevelType w:val="hybridMultilevel"/>
    <w:tmpl w:val="C832AB88"/>
    <w:lvl w:ilvl="0" w:tplc="87E04120">
      <w:start w:val="1"/>
      <w:numFmt w:val="decimal"/>
      <w:lvlText w:val="%1)"/>
      <w:lvlJc w:val="left"/>
      <w:pPr>
        <w:ind w:left="130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BD34A2"/>
    <w:multiLevelType w:val="hybridMultilevel"/>
    <w:tmpl w:val="F64C78FE"/>
    <w:lvl w:ilvl="0" w:tplc="4ABA338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8E26F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B62711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17424A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E66148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D805E2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3C884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62026F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99602C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1">
    <w:nsid w:val="28D359CB"/>
    <w:multiLevelType w:val="multilevel"/>
    <w:tmpl w:val="DFF0A6FC"/>
    <w:lvl w:ilvl="0">
      <w:start w:val="6"/>
      <w:numFmt w:val="decimal"/>
      <w:lvlText w:val="%1"/>
      <w:lvlJc w:val="left"/>
      <w:pPr>
        <w:ind w:left="1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2">
    <w:nsid w:val="290606F6"/>
    <w:multiLevelType w:val="hybridMultilevel"/>
    <w:tmpl w:val="676282A2"/>
    <w:lvl w:ilvl="0" w:tplc="FE7C9114">
      <w:start w:val="1"/>
      <w:numFmt w:val="upperRoman"/>
      <w:lvlText w:val="%1."/>
      <w:lvlJc w:val="left"/>
      <w:pPr>
        <w:ind w:left="103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FE595E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286D33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22CC6ED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9B36DB5C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836DDD0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C5E3B3E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10668BB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DDE6AF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3">
    <w:nsid w:val="29490844"/>
    <w:multiLevelType w:val="multilevel"/>
    <w:tmpl w:val="804449F8"/>
    <w:lvl w:ilvl="0">
      <w:start w:val="5"/>
      <w:numFmt w:val="decimal"/>
      <w:lvlText w:val="%1"/>
      <w:lvlJc w:val="left"/>
      <w:pPr>
        <w:ind w:left="1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4">
    <w:nsid w:val="2955576A"/>
    <w:multiLevelType w:val="hybridMultilevel"/>
    <w:tmpl w:val="99F25C38"/>
    <w:lvl w:ilvl="0" w:tplc="5A840B08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CCACD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5FED8B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1F6F09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0DA21D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6F4FAA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63A2E3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466FB3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4966E1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5">
    <w:nsid w:val="326B7164"/>
    <w:multiLevelType w:val="hybridMultilevel"/>
    <w:tmpl w:val="99CE1D2C"/>
    <w:lvl w:ilvl="0" w:tplc="9DAC5984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0A809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BB63FA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FDA1A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EA83C0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E7CA68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5C06B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58064F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8A6ED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6">
    <w:nsid w:val="366B6965"/>
    <w:multiLevelType w:val="hybridMultilevel"/>
    <w:tmpl w:val="0C9612C8"/>
    <w:lvl w:ilvl="0" w:tplc="0A7A5CBC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D066C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AEA8E69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4D677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218118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BA4797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197C183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CC45A7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5A0063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7">
    <w:nsid w:val="36C30E1C"/>
    <w:multiLevelType w:val="multilevel"/>
    <w:tmpl w:val="12C4517C"/>
    <w:lvl w:ilvl="0">
      <w:start w:val="1"/>
      <w:numFmt w:val="decimal"/>
      <w:lvlText w:val="%1)"/>
      <w:lvlJc w:val="left"/>
      <w:pPr>
        <w:ind w:left="13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8">
    <w:nsid w:val="3B346981"/>
    <w:multiLevelType w:val="hybridMultilevel"/>
    <w:tmpl w:val="7982EDC0"/>
    <w:lvl w:ilvl="0" w:tplc="5E1CAE28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32CC5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E68C4970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48ED1B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35AD4A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720566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5D3E8F9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9C41EC6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0892452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9">
    <w:nsid w:val="3FB67660"/>
    <w:multiLevelType w:val="hybridMultilevel"/>
    <w:tmpl w:val="04BAB326"/>
    <w:lvl w:ilvl="0" w:tplc="32E49FFA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EAB8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10697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8FAD67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87203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3BC84C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83E2F0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524238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C067D7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0">
    <w:nsid w:val="4873337D"/>
    <w:multiLevelType w:val="hybridMultilevel"/>
    <w:tmpl w:val="1AB4E008"/>
    <w:lvl w:ilvl="0" w:tplc="45EE14DC">
      <w:start w:val="1"/>
      <w:numFmt w:val="decimal"/>
      <w:lvlText w:val="%1)"/>
      <w:lvlJc w:val="left"/>
      <w:pPr>
        <w:ind w:left="137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F029F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958868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1AA97E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F0F6CC7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EF0406A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19F89A30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A428132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51BAA926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21">
    <w:nsid w:val="495D3016"/>
    <w:multiLevelType w:val="hybridMultilevel"/>
    <w:tmpl w:val="FBC2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84826"/>
    <w:multiLevelType w:val="multilevel"/>
    <w:tmpl w:val="851E3AD0"/>
    <w:lvl w:ilvl="0">
      <w:start w:val="4"/>
      <w:numFmt w:val="decimal"/>
      <w:lvlText w:val="%1"/>
      <w:lvlJc w:val="left"/>
      <w:pPr>
        <w:ind w:left="1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3">
    <w:nsid w:val="581451BB"/>
    <w:multiLevelType w:val="hybridMultilevel"/>
    <w:tmpl w:val="7696FCC2"/>
    <w:lvl w:ilvl="0" w:tplc="6966DE1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6ED46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154EA6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778FB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FFC9E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19AD13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39DC3190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EA4C272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120C09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4">
    <w:nsid w:val="58AF6DC5"/>
    <w:multiLevelType w:val="multilevel"/>
    <w:tmpl w:val="BA280D80"/>
    <w:lvl w:ilvl="0">
      <w:start w:val="3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5">
    <w:nsid w:val="5E4972BC"/>
    <w:multiLevelType w:val="multilevel"/>
    <w:tmpl w:val="26444B02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6">
    <w:nsid w:val="69203AE7"/>
    <w:multiLevelType w:val="hybridMultilevel"/>
    <w:tmpl w:val="D5849FD6"/>
    <w:lvl w:ilvl="0" w:tplc="57FE0B82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88BD9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617071F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7620B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97D2F39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7750B352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F700C7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790093A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794E5E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7">
    <w:nsid w:val="6FD92F3B"/>
    <w:multiLevelType w:val="hybridMultilevel"/>
    <w:tmpl w:val="47087F9E"/>
    <w:lvl w:ilvl="0" w:tplc="5024F01C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26A06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7D435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D0401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DA8B2C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AF6F10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EC26D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F7EDB7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02C3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8">
    <w:nsid w:val="76353024"/>
    <w:multiLevelType w:val="hybridMultilevel"/>
    <w:tmpl w:val="338A932E"/>
    <w:lvl w:ilvl="0" w:tplc="B0287F4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86F5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31A06A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F9E195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DAC54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D0EA9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986896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D12C4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9CC933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9">
    <w:nsid w:val="7BD318B2"/>
    <w:multiLevelType w:val="hybridMultilevel"/>
    <w:tmpl w:val="294EE5B8"/>
    <w:lvl w:ilvl="0" w:tplc="68285D50">
      <w:start w:val="1"/>
      <w:numFmt w:val="decimal"/>
      <w:lvlText w:val="%1)"/>
      <w:lvlJc w:val="left"/>
      <w:pPr>
        <w:ind w:left="144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9ADE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76E83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CC662F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40674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8745F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1AA2A3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24A44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8C85EF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0">
    <w:nsid w:val="7F05355E"/>
    <w:multiLevelType w:val="multilevel"/>
    <w:tmpl w:val="3754D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F1D4E93"/>
    <w:multiLevelType w:val="hybridMultilevel"/>
    <w:tmpl w:val="329029C0"/>
    <w:lvl w:ilvl="0" w:tplc="25C45832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62D21E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40DA7FC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71346286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DE8A4A2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5502804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634111E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8CEF4A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F3859C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5"/>
  </w:num>
  <w:num w:numId="3">
    <w:abstractNumId w:val="14"/>
  </w:num>
  <w:num w:numId="4">
    <w:abstractNumId w:val="5"/>
  </w:num>
  <w:num w:numId="5">
    <w:abstractNumId w:val="16"/>
  </w:num>
  <w:num w:numId="6">
    <w:abstractNumId w:val="26"/>
  </w:num>
  <w:num w:numId="7">
    <w:abstractNumId w:val="6"/>
  </w:num>
  <w:num w:numId="8">
    <w:abstractNumId w:val="31"/>
  </w:num>
  <w:num w:numId="9">
    <w:abstractNumId w:val="18"/>
  </w:num>
  <w:num w:numId="10">
    <w:abstractNumId w:val="19"/>
  </w:num>
  <w:num w:numId="11">
    <w:abstractNumId w:val="11"/>
  </w:num>
  <w:num w:numId="12">
    <w:abstractNumId w:val="13"/>
  </w:num>
  <w:num w:numId="13">
    <w:abstractNumId w:val="22"/>
  </w:num>
  <w:num w:numId="14">
    <w:abstractNumId w:val="3"/>
  </w:num>
  <w:num w:numId="15">
    <w:abstractNumId w:val="29"/>
  </w:num>
  <w:num w:numId="16">
    <w:abstractNumId w:val="24"/>
  </w:num>
  <w:num w:numId="17">
    <w:abstractNumId w:val="10"/>
  </w:num>
  <w:num w:numId="18">
    <w:abstractNumId w:val="23"/>
  </w:num>
  <w:num w:numId="19">
    <w:abstractNumId w:val="28"/>
  </w:num>
  <w:num w:numId="20">
    <w:abstractNumId w:val="17"/>
  </w:num>
  <w:num w:numId="21">
    <w:abstractNumId w:val="20"/>
  </w:num>
  <w:num w:numId="22">
    <w:abstractNumId w:val="25"/>
  </w:num>
  <w:num w:numId="23">
    <w:abstractNumId w:val="7"/>
  </w:num>
  <w:num w:numId="24">
    <w:abstractNumId w:val="12"/>
  </w:num>
  <w:num w:numId="25">
    <w:abstractNumId w:val="21"/>
  </w:num>
  <w:num w:numId="26">
    <w:abstractNumId w:val="1"/>
  </w:num>
  <w:num w:numId="27">
    <w:abstractNumId w:val="8"/>
  </w:num>
  <w:num w:numId="28">
    <w:abstractNumId w:val="9"/>
  </w:num>
  <w:num w:numId="29">
    <w:abstractNumId w:val="4"/>
  </w:num>
  <w:num w:numId="30">
    <w:abstractNumId w:val="30"/>
  </w:num>
  <w:num w:numId="31">
    <w:abstractNumId w:val="0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E215C"/>
    <w:rsid w:val="00005C0B"/>
    <w:rsid w:val="00050B59"/>
    <w:rsid w:val="00063517"/>
    <w:rsid w:val="0009665E"/>
    <w:rsid w:val="000C0F26"/>
    <w:rsid w:val="000E7B99"/>
    <w:rsid w:val="00106E66"/>
    <w:rsid w:val="00136E1A"/>
    <w:rsid w:val="00157FA9"/>
    <w:rsid w:val="001740CC"/>
    <w:rsid w:val="001C011B"/>
    <w:rsid w:val="00202A57"/>
    <w:rsid w:val="00225757"/>
    <w:rsid w:val="0029318E"/>
    <w:rsid w:val="002A3F9A"/>
    <w:rsid w:val="002B548F"/>
    <w:rsid w:val="002C28C5"/>
    <w:rsid w:val="0030233C"/>
    <w:rsid w:val="00337DFF"/>
    <w:rsid w:val="00356227"/>
    <w:rsid w:val="00357634"/>
    <w:rsid w:val="00385AF4"/>
    <w:rsid w:val="00386EC3"/>
    <w:rsid w:val="003B7547"/>
    <w:rsid w:val="003C5B8E"/>
    <w:rsid w:val="003D772B"/>
    <w:rsid w:val="003E11B9"/>
    <w:rsid w:val="00421690"/>
    <w:rsid w:val="00467EAF"/>
    <w:rsid w:val="00474AE3"/>
    <w:rsid w:val="00484422"/>
    <w:rsid w:val="00495C52"/>
    <w:rsid w:val="004B7DD3"/>
    <w:rsid w:val="004C3D6B"/>
    <w:rsid w:val="00520B4F"/>
    <w:rsid w:val="0052419B"/>
    <w:rsid w:val="0052526B"/>
    <w:rsid w:val="00527A15"/>
    <w:rsid w:val="00553C14"/>
    <w:rsid w:val="00573A96"/>
    <w:rsid w:val="0059196B"/>
    <w:rsid w:val="005A6009"/>
    <w:rsid w:val="005E0319"/>
    <w:rsid w:val="00611AD6"/>
    <w:rsid w:val="006674AB"/>
    <w:rsid w:val="00676485"/>
    <w:rsid w:val="0068637A"/>
    <w:rsid w:val="006F72E1"/>
    <w:rsid w:val="00706712"/>
    <w:rsid w:val="00740384"/>
    <w:rsid w:val="00746337"/>
    <w:rsid w:val="00787B29"/>
    <w:rsid w:val="007F2872"/>
    <w:rsid w:val="007F4F23"/>
    <w:rsid w:val="0086300D"/>
    <w:rsid w:val="008A7CB3"/>
    <w:rsid w:val="008B602D"/>
    <w:rsid w:val="008D01A3"/>
    <w:rsid w:val="008D2A12"/>
    <w:rsid w:val="008F1A18"/>
    <w:rsid w:val="008F64C7"/>
    <w:rsid w:val="0092684D"/>
    <w:rsid w:val="00965BC1"/>
    <w:rsid w:val="0097453F"/>
    <w:rsid w:val="009A4170"/>
    <w:rsid w:val="009F3E85"/>
    <w:rsid w:val="00A176E7"/>
    <w:rsid w:val="00AB3152"/>
    <w:rsid w:val="00AC7702"/>
    <w:rsid w:val="00B00705"/>
    <w:rsid w:val="00B1040D"/>
    <w:rsid w:val="00B718C4"/>
    <w:rsid w:val="00BA36C5"/>
    <w:rsid w:val="00BB3121"/>
    <w:rsid w:val="00BC15B4"/>
    <w:rsid w:val="00BF438C"/>
    <w:rsid w:val="00C90789"/>
    <w:rsid w:val="00CD11FD"/>
    <w:rsid w:val="00CF63BA"/>
    <w:rsid w:val="00D43A4B"/>
    <w:rsid w:val="00D76EE6"/>
    <w:rsid w:val="00DB30F3"/>
    <w:rsid w:val="00DD6D56"/>
    <w:rsid w:val="00E3532B"/>
    <w:rsid w:val="00E52C2A"/>
    <w:rsid w:val="00E75ED5"/>
    <w:rsid w:val="00E862A6"/>
    <w:rsid w:val="00EA500A"/>
    <w:rsid w:val="00EB1A9C"/>
    <w:rsid w:val="00EE5BDB"/>
    <w:rsid w:val="00F02B4B"/>
    <w:rsid w:val="00F27057"/>
    <w:rsid w:val="00FE2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8F64C7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B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6">
    <w:name w:val="footnote text"/>
    <w:basedOn w:val="a"/>
    <w:link w:val="a7"/>
    <w:uiPriority w:val="99"/>
    <w:semiHidden/>
    <w:unhideWhenUsed/>
    <w:rsid w:val="00E52C2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0635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3517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  <w:style w:type="paragraph" w:styleId="af1">
    <w:name w:val="No Spacing"/>
    <w:link w:val="af2"/>
    <w:uiPriority w:val="1"/>
    <w:qFormat/>
    <w:rsid w:val="00AC7702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8F64C7"/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character" w:customStyle="1" w:styleId="af3">
    <w:name w:val="Гипертекстовая ссылка"/>
    <w:uiPriority w:val="99"/>
    <w:rsid w:val="00BB3121"/>
    <w:rPr>
      <w:rFonts w:cs="Times New Roman"/>
      <w:color w:val="auto"/>
    </w:rPr>
  </w:style>
  <w:style w:type="paragraph" w:customStyle="1" w:styleId="formattext">
    <w:name w:val="formattext"/>
    <w:basedOn w:val="a"/>
    <w:rsid w:val="00F02B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F02B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-indent">
    <w:name w:val="no-indent"/>
    <w:basedOn w:val="a"/>
    <w:rsid w:val="00F02B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385A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85AF4"/>
    <w:pPr>
      <w:shd w:val="clear" w:color="auto" w:fill="FFFFFF"/>
      <w:autoSpaceDE/>
      <w:autoSpaceDN/>
      <w:spacing w:line="307" w:lineRule="exact"/>
      <w:jc w:val="both"/>
    </w:pPr>
    <w:rPr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3532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20B4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dt-p">
    <w:name w:val="dt-p"/>
    <w:basedOn w:val="a"/>
    <w:rsid w:val="00520B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520B4F"/>
  </w:style>
  <w:style w:type="character" w:customStyle="1" w:styleId="a5">
    <w:name w:val="Абзац списка Знак"/>
    <w:link w:val="a4"/>
    <w:uiPriority w:val="34"/>
    <w:locked/>
    <w:rsid w:val="00356227"/>
    <w:rPr>
      <w:rFonts w:ascii="Times New Roman" w:eastAsia="Times New Roman" w:hAnsi="Times New Roman" w:cs="Times New Roman"/>
      <w:lang w:val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356227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222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538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299">
              <w:marLeft w:val="0"/>
              <w:marRight w:val="0"/>
              <w:marTop w:val="0"/>
              <w:marBottom w:val="0"/>
              <w:divBdr>
                <w:top w:val="single" w:sz="2" w:space="0" w:color="9F9FDA"/>
                <w:left w:val="single" w:sz="2" w:space="0" w:color="9F9FDA"/>
                <w:bottom w:val="single" w:sz="2" w:space="0" w:color="9F9FDA"/>
                <w:right w:val="single" w:sz="2" w:space="0" w:color="9F9FDA"/>
              </w:divBdr>
              <w:divsChild>
                <w:div w:id="16658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070FC-1EFE-4E14-8A23-85E58876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6-25T08:18:00Z</cp:lastPrinted>
  <dcterms:created xsi:type="dcterms:W3CDTF">2026-06-25T08:20:00Z</dcterms:created>
  <dcterms:modified xsi:type="dcterms:W3CDTF">2026-06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30T00:00:00Z</vt:filetime>
  </property>
</Properties>
</file>